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FEA0" w14:textId="7DCAEBF4" w:rsidR="00AE4603" w:rsidRPr="00AE4603" w:rsidRDefault="000708A0" w:rsidP="00BB697C">
      <w:pPr>
        <w:spacing w:line="0" w:lineRule="atLeast"/>
        <w:rPr>
          <w:rFonts w:ascii="ＭＳ Ｐゴシック" w:eastAsia="ＭＳ Ｐゴシック" w:hAnsi="ＭＳ Ｐゴシック"/>
          <w:b/>
          <w:sz w:val="10"/>
          <w:szCs w:val="10"/>
          <w:shd w:val="clear" w:color="auto" w:fill="000000"/>
        </w:rPr>
      </w:pPr>
      <w:r w:rsidRPr="009D6004">
        <w:rPr>
          <w:rFonts w:ascii="ＭＳ Ｐゴシック" w:eastAsia="ＭＳ Ｐゴシック" w:hAnsi="ＭＳ Ｐゴシック" w:hint="eastAsia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511B7F" wp14:editId="3A769DEC">
                <wp:simplePos x="0" y="0"/>
                <wp:positionH relativeFrom="column">
                  <wp:posOffset>3682117</wp:posOffset>
                </wp:positionH>
                <wp:positionV relativeFrom="paragraph">
                  <wp:posOffset>-238291</wp:posOffset>
                </wp:positionV>
                <wp:extent cx="2661285" cy="1132205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561D5" w14:textId="3CE26DA2" w:rsidR="00164DB1" w:rsidRPr="004931F4" w:rsidRDefault="00F5545F" w:rsidP="00C31DAD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5545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令和　　</w:t>
                            </w:r>
                            <w:r w:rsidR="003F410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F5545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164DB1"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709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="00164DB1"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月　</w:t>
                            </w:r>
                            <w:r w:rsidR="005C181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3</w:t>
                            </w:r>
                            <w:r w:rsidR="00164DB1"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1396DF4E" w14:textId="77777777" w:rsidR="00164DB1" w:rsidRPr="004931F4" w:rsidRDefault="00164DB1" w:rsidP="00AC2D6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い  な  ば  農  業  技  術  者  協  議  会</w:t>
                            </w:r>
                          </w:p>
                          <w:p w14:paraId="1E016C49" w14:textId="77777777" w:rsidR="00A1432F" w:rsidRDefault="00A1432F" w:rsidP="00AC2D6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="00164DB1"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事務局  </w:t>
                            </w:r>
                            <w:r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JAいなば営農</w:t>
                            </w:r>
                            <w:r w:rsidR="00DB5A2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指導</w:t>
                            </w:r>
                            <w:r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課】</w:t>
                            </w:r>
                          </w:p>
                          <w:p w14:paraId="37A3E1CB" w14:textId="77777777" w:rsidR="00164DB1" w:rsidRPr="004931F4" w:rsidRDefault="00A1432F" w:rsidP="00AC2D6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小矢部市赤倉９７　</w:t>
                            </w:r>
                            <w:r w:rsidR="00164DB1"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164DB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67-8000  </w:t>
                            </w:r>
                          </w:p>
                          <w:p w14:paraId="251A0835" w14:textId="77777777" w:rsidR="00164DB1" w:rsidRPr="004931F4" w:rsidRDefault="00164DB1" w:rsidP="00AC2D6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西部支店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67-8200    </w:t>
                            </w:r>
                            <w:r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東部支店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7-8300</w:t>
                            </w:r>
                          </w:p>
                          <w:p w14:paraId="72B99C76" w14:textId="77777777" w:rsidR="00164DB1" w:rsidRPr="004931F4" w:rsidRDefault="00164DB1" w:rsidP="00AC2D6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南部支店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61-8900    </w:t>
                            </w:r>
                            <w:r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福岡支店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4-8600</w:t>
                            </w:r>
                          </w:p>
                          <w:p w14:paraId="55B45872" w14:textId="77777777" w:rsidR="00164DB1" w:rsidRPr="004931F4" w:rsidRDefault="00A1432F" w:rsidP="00AC2D6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○高岡農林振興センター　</w:t>
                            </w:r>
                            <w:r w:rsidR="00164DB1"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6-84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11B7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9.95pt;margin-top:-18.75pt;width:209.55pt;height:8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" filled="f" stroked="f">
                <v:textbox>
                  <w:txbxContent>
                    <w:p w14:paraId="115561D5" w14:textId="3CE26DA2" w:rsidR="00164DB1" w:rsidRPr="004931F4" w:rsidRDefault="00F5545F" w:rsidP="00C31DAD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5545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令和　　</w:t>
                      </w:r>
                      <w:r w:rsidR="003F410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４</w:t>
                      </w:r>
                      <w:r w:rsidRPr="00F5545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年</w:t>
                      </w:r>
                      <w:r w:rsidR="00164DB1"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C709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７</w:t>
                      </w:r>
                      <w:r w:rsidR="00164DB1"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月　</w:t>
                      </w:r>
                      <w:r w:rsidR="005C181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3</w:t>
                      </w:r>
                      <w:r w:rsidR="00164DB1"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日</w:t>
                      </w:r>
                    </w:p>
                    <w:p w14:paraId="1396DF4E" w14:textId="77777777" w:rsidR="00164DB1" w:rsidRPr="004931F4" w:rsidRDefault="00164DB1" w:rsidP="00AC2D6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い  な  ば  農  業  技  術  者  協  議  会</w:t>
                      </w:r>
                    </w:p>
                    <w:p w14:paraId="1E016C49" w14:textId="77777777" w:rsidR="00A1432F" w:rsidRDefault="00A1432F" w:rsidP="00AC2D6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○</w:t>
                      </w:r>
                      <w:r w:rsidR="00164DB1"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事務局  </w:t>
                      </w:r>
                      <w:r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JAいなば営農</w:t>
                      </w:r>
                      <w:r w:rsidR="00DB5A2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指導</w:t>
                      </w:r>
                      <w:r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課】</w:t>
                      </w:r>
                    </w:p>
                    <w:p w14:paraId="37A3E1CB" w14:textId="77777777" w:rsidR="00164DB1" w:rsidRPr="004931F4" w:rsidRDefault="00A1432F" w:rsidP="00AC2D6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小矢部市赤倉９７　</w:t>
                      </w:r>
                      <w:r w:rsidR="00164DB1"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TEL</w:t>
                      </w:r>
                      <w:r w:rsidR="00164DB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67-8000  </w:t>
                      </w:r>
                    </w:p>
                    <w:p w14:paraId="251A0835" w14:textId="77777777" w:rsidR="00164DB1" w:rsidRPr="004931F4" w:rsidRDefault="00164DB1" w:rsidP="00AC2D6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西部支店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67-8200    </w:t>
                      </w:r>
                      <w:r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東部支店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7-8300</w:t>
                      </w:r>
                    </w:p>
                    <w:p w14:paraId="72B99C76" w14:textId="77777777" w:rsidR="00164DB1" w:rsidRPr="004931F4" w:rsidRDefault="00164DB1" w:rsidP="00AC2D6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南部支店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61-8900    </w:t>
                      </w:r>
                      <w:r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福岡支店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4-8600</w:t>
                      </w:r>
                    </w:p>
                    <w:p w14:paraId="55B45872" w14:textId="77777777" w:rsidR="00164DB1" w:rsidRPr="004931F4" w:rsidRDefault="00A1432F" w:rsidP="00AC2D6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○高岡農林振興センター　</w:t>
                      </w:r>
                      <w:r w:rsidR="00164DB1"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6-8480</w:t>
                      </w:r>
                    </w:p>
                  </w:txbxContent>
                </v:textbox>
              </v:shape>
            </w:pict>
          </mc:Fallback>
        </mc:AlternateContent>
      </w:r>
      <w:r w:rsidR="00BF150A" w:rsidRPr="009D6004">
        <w:rPr>
          <w:rFonts w:ascii="ＭＳ Ｐゴシック" w:eastAsia="ＭＳ Ｐゴシック" w:hAnsi="ＭＳ Ｐゴシック" w:hint="eastAsia"/>
          <w:b/>
          <w:i/>
          <w:sz w:val="24"/>
        </w:rPr>
        <w:t xml:space="preserve"> </w:t>
      </w:r>
    </w:p>
    <w:p w14:paraId="5D3CB05A" w14:textId="72614A15" w:rsidR="00BB697C" w:rsidRPr="00AC3ECF" w:rsidRDefault="00AC2D6C" w:rsidP="008165DF">
      <w:pPr>
        <w:spacing w:line="0" w:lineRule="atLeast"/>
        <w:rPr>
          <w:rFonts w:ascii="ＭＳ Ｐゴシック" w:eastAsia="ＭＳ Ｐゴシック" w:hAnsi="ＭＳ Ｐゴシック"/>
          <w:b/>
          <w:sz w:val="48"/>
          <w:szCs w:val="48"/>
          <w:shd w:val="clear" w:color="auto" w:fill="000000"/>
        </w:rPr>
      </w:pPr>
      <w:r w:rsidRPr="003F4105">
        <w:rPr>
          <w:rFonts w:ascii="ＭＳ Ｐゴシック" w:eastAsia="ＭＳ Ｐゴシック" w:hAnsi="ＭＳ Ｐゴシック" w:hint="eastAsia"/>
          <w:b/>
          <w:sz w:val="48"/>
          <w:szCs w:val="48"/>
          <w:shd w:val="clear" w:color="auto" w:fill="000000"/>
        </w:rPr>
        <w:t xml:space="preserve">　大</w:t>
      </w:r>
      <w:r w:rsidR="00931833" w:rsidRPr="003F4105">
        <w:rPr>
          <w:rFonts w:ascii="ＭＳ Ｐゴシック" w:eastAsia="ＭＳ Ｐゴシック" w:hAnsi="ＭＳ Ｐゴシック" w:hint="eastAsia"/>
          <w:b/>
          <w:sz w:val="48"/>
          <w:szCs w:val="48"/>
          <w:shd w:val="clear" w:color="auto" w:fill="000000"/>
        </w:rPr>
        <w:t>豆管理情報　第</w:t>
      </w:r>
      <w:r w:rsidR="004F3A4D" w:rsidRPr="003F4105">
        <w:rPr>
          <w:rFonts w:ascii="ＭＳ Ｐゴシック" w:eastAsia="ＭＳ Ｐゴシック" w:hAnsi="ＭＳ Ｐゴシック" w:hint="eastAsia"/>
          <w:b/>
          <w:sz w:val="48"/>
          <w:szCs w:val="48"/>
          <w:shd w:val="clear" w:color="auto" w:fill="000000"/>
        </w:rPr>
        <w:t>４</w:t>
      </w:r>
      <w:r w:rsidR="00931833" w:rsidRPr="003F4105">
        <w:rPr>
          <w:rFonts w:ascii="ＭＳ Ｐゴシック" w:eastAsia="ＭＳ Ｐゴシック" w:hAnsi="ＭＳ Ｐゴシック" w:hint="eastAsia"/>
          <w:b/>
          <w:sz w:val="48"/>
          <w:szCs w:val="48"/>
          <w:shd w:val="clear" w:color="auto" w:fill="000000"/>
        </w:rPr>
        <w:t>号</w:t>
      </w:r>
      <w:r w:rsidRPr="003F4105">
        <w:rPr>
          <w:rFonts w:ascii="ＭＳ Ｐゴシック" w:eastAsia="ＭＳ Ｐゴシック" w:hAnsi="ＭＳ Ｐゴシック" w:hint="eastAsia"/>
          <w:b/>
          <w:sz w:val="48"/>
          <w:szCs w:val="48"/>
          <w:shd w:val="clear" w:color="auto" w:fill="000000"/>
        </w:rPr>
        <w:t xml:space="preserve">　</w:t>
      </w:r>
    </w:p>
    <w:p w14:paraId="7C4643D5" w14:textId="77777777" w:rsidR="00AE4603" w:rsidRDefault="00AE4603" w:rsidP="008165DF">
      <w:pPr>
        <w:spacing w:line="0" w:lineRule="atLeast"/>
        <w:rPr>
          <w:rFonts w:ascii="ＭＳ Ｐ明朝" w:eastAsia="ＭＳ Ｐ明朝" w:hAnsi="ＭＳ Ｐ明朝"/>
          <w:b/>
          <w:sz w:val="22"/>
          <w:szCs w:val="22"/>
        </w:rPr>
      </w:pPr>
    </w:p>
    <w:p w14:paraId="0744E58F" w14:textId="04EDB7B9" w:rsidR="009D4B0E" w:rsidRDefault="009D4B0E" w:rsidP="008165DF">
      <w:pPr>
        <w:spacing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  <w:r w:rsidRPr="003F4105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１　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生育状況</w:t>
      </w:r>
    </w:p>
    <w:p w14:paraId="7F32F9B9" w14:textId="7DAFA8E6" w:rsidR="004A2F92" w:rsidRDefault="009D4B0E" w:rsidP="009D4B0E">
      <w:pPr>
        <w:spacing w:line="360" w:lineRule="exact"/>
        <w:ind w:firstLineChars="100" w:firstLine="231"/>
        <w:jc w:val="left"/>
        <w:rPr>
          <w:rFonts w:ascii="ＭＳ 明朝" w:hAnsi="ＭＳ 明朝"/>
          <w:sz w:val="24"/>
        </w:rPr>
      </w:pPr>
      <w:r w:rsidRPr="007328E7">
        <w:rPr>
          <w:rFonts w:ascii="ＭＳ 明朝" w:hAnsi="ＭＳ 明朝" w:hint="eastAsia"/>
          <w:sz w:val="24"/>
        </w:rPr>
        <w:t>・</w:t>
      </w:r>
      <w:r w:rsidR="004748D4">
        <w:rPr>
          <w:rFonts w:ascii="ＭＳ 明朝" w:hAnsi="ＭＳ 明朝" w:hint="eastAsia"/>
          <w:sz w:val="24"/>
        </w:rPr>
        <w:t>えんれいのそら</w:t>
      </w:r>
      <w:r w:rsidR="004A2F92">
        <w:rPr>
          <w:rFonts w:ascii="ＭＳ 明朝" w:hAnsi="ＭＳ 明朝" w:hint="eastAsia"/>
          <w:sz w:val="24"/>
        </w:rPr>
        <w:t>（単作）</w:t>
      </w:r>
      <w:r w:rsidR="004748D4">
        <w:rPr>
          <w:rFonts w:ascii="ＭＳ 明朝" w:hAnsi="ＭＳ 明朝" w:hint="eastAsia"/>
          <w:sz w:val="24"/>
        </w:rPr>
        <w:t>は</w:t>
      </w:r>
      <w:r w:rsidR="00187E30">
        <w:rPr>
          <w:rFonts w:ascii="ＭＳ 明朝" w:hAnsi="ＭＳ 明朝" w:hint="eastAsia"/>
          <w:sz w:val="24"/>
        </w:rPr>
        <w:t>、</w:t>
      </w:r>
      <w:r w:rsidR="004A2F92">
        <w:rPr>
          <w:rFonts w:ascii="ＭＳ 明朝" w:hAnsi="ＭＳ 明朝" w:hint="eastAsia"/>
          <w:sz w:val="24"/>
        </w:rPr>
        <w:t>近</w:t>
      </w:r>
      <w:r w:rsidR="00187E30">
        <w:rPr>
          <w:rFonts w:ascii="ＭＳ 明朝" w:hAnsi="ＭＳ 明朝" w:hint="eastAsia"/>
          <w:sz w:val="24"/>
        </w:rPr>
        <w:t>年に比べ</w:t>
      </w:r>
      <w:r w:rsidR="004748D4">
        <w:rPr>
          <w:rFonts w:ascii="ＭＳ 明朝" w:hAnsi="ＭＳ 明朝" w:hint="eastAsia"/>
          <w:sz w:val="24"/>
        </w:rPr>
        <w:t>主茎長</w:t>
      </w:r>
      <w:r w:rsidR="00187E30">
        <w:rPr>
          <w:rFonts w:ascii="ＭＳ 明朝" w:hAnsi="ＭＳ 明朝" w:hint="eastAsia"/>
          <w:sz w:val="24"/>
        </w:rPr>
        <w:t>は長く、</w:t>
      </w:r>
      <w:r w:rsidR="004748D4">
        <w:rPr>
          <w:rFonts w:ascii="ＭＳ 明朝" w:hAnsi="ＭＳ 明朝" w:hint="eastAsia"/>
          <w:sz w:val="24"/>
        </w:rPr>
        <w:t>本葉葉数</w:t>
      </w:r>
      <w:r w:rsidR="00187E30">
        <w:rPr>
          <w:rFonts w:ascii="ＭＳ 明朝" w:hAnsi="ＭＳ 明朝" w:hint="eastAsia"/>
          <w:sz w:val="24"/>
        </w:rPr>
        <w:t>と</w:t>
      </w:r>
      <w:r w:rsidR="004748D4">
        <w:rPr>
          <w:rFonts w:ascii="ＭＳ 明朝" w:hAnsi="ＭＳ 明朝" w:hint="eastAsia"/>
          <w:sz w:val="24"/>
        </w:rPr>
        <w:t>1次分枝数</w:t>
      </w:r>
      <w:r w:rsidR="00187E30">
        <w:rPr>
          <w:rFonts w:ascii="ＭＳ 明朝" w:hAnsi="ＭＳ 明朝" w:hint="eastAsia"/>
          <w:sz w:val="24"/>
        </w:rPr>
        <w:t>は多くなりまし</w:t>
      </w:r>
    </w:p>
    <w:p w14:paraId="599524F8" w14:textId="51CB4C17" w:rsidR="009D4B0E" w:rsidRDefault="00187E30" w:rsidP="004A2F92">
      <w:pPr>
        <w:spacing w:line="360" w:lineRule="exact"/>
        <w:ind w:firstLineChars="200" w:firstLine="46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。</w:t>
      </w:r>
    </w:p>
    <w:p w14:paraId="288B3BB5" w14:textId="2267FCBC" w:rsidR="00AC3ECF" w:rsidRDefault="00957D78" w:rsidP="00187E30">
      <w:pPr>
        <w:spacing w:line="360" w:lineRule="exact"/>
        <w:ind w:firstLineChars="100" w:firstLine="23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D33FB8">
        <w:rPr>
          <w:rFonts w:ascii="ＭＳ 明朝" w:hAnsi="ＭＳ 明朝" w:hint="eastAsia"/>
          <w:sz w:val="24"/>
        </w:rPr>
        <w:t>えんれいのそら</w:t>
      </w:r>
      <w:r w:rsidR="004A2F92">
        <w:rPr>
          <w:rFonts w:ascii="ＭＳ 明朝" w:hAnsi="ＭＳ 明朝" w:hint="eastAsia"/>
          <w:sz w:val="24"/>
        </w:rPr>
        <w:t>（麦跡）</w:t>
      </w:r>
      <w:r w:rsidR="00D33FB8">
        <w:rPr>
          <w:rFonts w:ascii="ＭＳ 明朝" w:hAnsi="ＭＳ 明朝" w:hint="eastAsia"/>
          <w:sz w:val="24"/>
        </w:rPr>
        <w:t>は</w:t>
      </w:r>
      <w:r w:rsidR="00187E30">
        <w:rPr>
          <w:rFonts w:ascii="ＭＳ 明朝" w:hAnsi="ＭＳ 明朝" w:hint="eastAsia"/>
          <w:sz w:val="24"/>
        </w:rPr>
        <w:t>、</w:t>
      </w:r>
      <w:r w:rsidR="00D33FB8">
        <w:rPr>
          <w:rFonts w:ascii="ＭＳ 明朝" w:hAnsi="ＭＳ 明朝" w:hint="eastAsia"/>
          <w:sz w:val="24"/>
        </w:rPr>
        <w:t>主茎長</w:t>
      </w:r>
      <w:r w:rsidR="004A2F92">
        <w:rPr>
          <w:rFonts w:ascii="ＭＳ 明朝" w:hAnsi="ＭＳ 明朝" w:hint="eastAsia"/>
          <w:sz w:val="24"/>
        </w:rPr>
        <w:t>、</w:t>
      </w:r>
      <w:r w:rsidR="00D33FB8">
        <w:rPr>
          <w:rFonts w:ascii="ＭＳ 明朝" w:hAnsi="ＭＳ 明朝" w:hint="eastAsia"/>
          <w:sz w:val="24"/>
        </w:rPr>
        <w:t>本葉葉数</w:t>
      </w:r>
      <w:r w:rsidR="004A2F92">
        <w:rPr>
          <w:rFonts w:ascii="ＭＳ 明朝" w:hAnsi="ＭＳ 明朝" w:hint="eastAsia"/>
          <w:sz w:val="24"/>
        </w:rPr>
        <w:t>、</w:t>
      </w:r>
      <w:r w:rsidR="008E0ED2">
        <w:rPr>
          <w:rFonts w:ascii="ＭＳ 明朝" w:hAnsi="ＭＳ 明朝" w:hint="eastAsia"/>
          <w:sz w:val="24"/>
        </w:rPr>
        <w:t>1次分枝数</w:t>
      </w:r>
      <w:r w:rsidR="00187E30">
        <w:rPr>
          <w:rFonts w:ascii="ＭＳ 明朝" w:hAnsi="ＭＳ 明朝" w:hint="eastAsia"/>
          <w:sz w:val="24"/>
        </w:rPr>
        <w:t>ともに近</w:t>
      </w:r>
      <w:r w:rsidR="008E0ED2">
        <w:rPr>
          <w:rFonts w:ascii="ＭＳ 明朝" w:hAnsi="ＭＳ 明朝" w:hint="eastAsia"/>
          <w:sz w:val="24"/>
        </w:rPr>
        <w:t>年並みとなりました。</w:t>
      </w:r>
    </w:p>
    <w:p w14:paraId="691FC114" w14:textId="76FCF860" w:rsidR="00816B32" w:rsidRDefault="00D33FB8" w:rsidP="00D33FB8">
      <w:pPr>
        <w:spacing w:line="360" w:lineRule="exact"/>
        <w:ind w:firstLineChars="100" w:firstLine="23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シュウレイは</w:t>
      </w:r>
      <w:r w:rsidR="00187E30">
        <w:rPr>
          <w:rFonts w:ascii="ＭＳ 明朝" w:hAnsi="ＭＳ 明朝" w:hint="eastAsia"/>
          <w:sz w:val="24"/>
        </w:rPr>
        <w:t>、</w:t>
      </w:r>
      <w:r w:rsidR="00816B32">
        <w:rPr>
          <w:rFonts w:ascii="ＭＳ 明朝" w:hAnsi="ＭＳ 明朝" w:hint="eastAsia"/>
          <w:sz w:val="24"/>
        </w:rPr>
        <w:t>単作</w:t>
      </w:r>
      <w:r w:rsidR="00187E30">
        <w:rPr>
          <w:rFonts w:ascii="ＭＳ 明朝" w:hAnsi="ＭＳ 明朝" w:hint="eastAsia"/>
          <w:sz w:val="24"/>
        </w:rPr>
        <w:t>では</w:t>
      </w:r>
      <w:r w:rsidR="00816B32">
        <w:rPr>
          <w:rFonts w:ascii="ＭＳ 明朝" w:hAnsi="ＭＳ 明朝" w:hint="eastAsia"/>
          <w:sz w:val="24"/>
        </w:rPr>
        <w:t>主茎長と1次分枝数が近年並み、本葉葉数は近年より多くなりまし</w:t>
      </w:r>
    </w:p>
    <w:p w14:paraId="598489E2" w14:textId="6E0E54FB" w:rsidR="00AC3ECF" w:rsidRPr="009D4B0E" w:rsidRDefault="00816B32" w:rsidP="00816B32">
      <w:pPr>
        <w:spacing w:line="360" w:lineRule="exact"/>
        <w:ind w:firstLineChars="200" w:firstLine="46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。麦跡</w:t>
      </w:r>
      <w:r w:rsidR="00187E30">
        <w:rPr>
          <w:rFonts w:ascii="ＭＳ 明朝" w:hAnsi="ＭＳ 明朝" w:hint="eastAsia"/>
          <w:sz w:val="24"/>
        </w:rPr>
        <w:t>で</w:t>
      </w:r>
      <w:r>
        <w:rPr>
          <w:rFonts w:ascii="ＭＳ 明朝" w:hAnsi="ＭＳ 明朝" w:hint="eastAsia"/>
          <w:sz w:val="24"/>
        </w:rPr>
        <w:t>は</w:t>
      </w:r>
      <w:r w:rsidR="008D126E">
        <w:rPr>
          <w:rFonts w:ascii="ＭＳ 明朝" w:hAnsi="ＭＳ 明朝" w:hint="eastAsia"/>
          <w:sz w:val="24"/>
        </w:rPr>
        <w:t>近年より</w:t>
      </w:r>
      <w:r>
        <w:rPr>
          <w:rFonts w:ascii="ＭＳ 明朝" w:hAnsi="ＭＳ 明朝" w:hint="eastAsia"/>
          <w:sz w:val="24"/>
        </w:rPr>
        <w:t>播種日が遅</w:t>
      </w:r>
      <w:r w:rsidR="008D126E">
        <w:rPr>
          <w:rFonts w:ascii="ＭＳ 明朝" w:hAnsi="ＭＳ 明朝" w:hint="eastAsia"/>
          <w:sz w:val="24"/>
        </w:rPr>
        <w:t>かった</w:t>
      </w:r>
      <w:r>
        <w:rPr>
          <w:rFonts w:ascii="ＭＳ 明朝" w:hAnsi="ＭＳ 明朝" w:hint="eastAsia"/>
          <w:sz w:val="24"/>
        </w:rPr>
        <w:t>ことから</w:t>
      </w:r>
      <w:r w:rsidR="008D126E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生育量は近年を下回っています。</w:t>
      </w:r>
    </w:p>
    <w:p w14:paraId="49B827AB" w14:textId="299AE2C1" w:rsidR="009D4B0E" w:rsidRPr="002A1A1F" w:rsidRDefault="009D4B0E" w:rsidP="002A1A1F">
      <w:pPr>
        <w:spacing w:line="380" w:lineRule="exact"/>
        <w:ind w:firstLineChars="100" w:firstLine="231"/>
        <w:rPr>
          <w:rFonts w:ascii="ＭＳ Ｐゴシック" w:eastAsia="ＭＳ Ｐゴシック" w:hAnsi="ＭＳ Ｐゴシック"/>
          <w:sz w:val="24"/>
        </w:rPr>
      </w:pPr>
      <w:r w:rsidRPr="002A1A1F">
        <w:rPr>
          <w:rFonts w:ascii="ＭＳ Ｐゴシック" w:eastAsia="ＭＳ Ｐゴシック" w:hAnsi="ＭＳ Ｐゴシック" w:hint="eastAsia"/>
          <w:sz w:val="24"/>
        </w:rPr>
        <w:t>表１　生育状況（</w:t>
      </w:r>
      <w:r w:rsidR="002A1A1F">
        <w:rPr>
          <w:rFonts w:ascii="ＭＳ Ｐゴシック" w:eastAsia="ＭＳ Ｐゴシック" w:hAnsi="ＭＳ Ｐゴシック" w:hint="eastAsia"/>
          <w:sz w:val="24"/>
        </w:rPr>
        <w:t>７</w:t>
      </w:r>
      <w:r w:rsidRPr="002A1A1F">
        <w:rPr>
          <w:rFonts w:ascii="ＭＳ Ｐゴシック" w:eastAsia="ＭＳ Ｐゴシック" w:hAnsi="ＭＳ Ｐゴシック" w:hint="eastAsia"/>
          <w:sz w:val="24"/>
        </w:rPr>
        <w:t>月15日）</w:t>
      </w:r>
    </w:p>
    <w:tbl>
      <w:tblPr>
        <w:tblW w:w="9921" w:type="dxa"/>
        <w:tblInd w:w="2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1274"/>
        <w:gridCol w:w="1843"/>
        <w:gridCol w:w="1559"/>
        <w:gridCol w:w="1843"/>
      </w:tblGrid>
      <w:tr w:rsidR="009D4B0E" w:rsidRPr="00D61010" w14:paraId="5B4D4A85" w14:textId="77777777" w:rsidTr="00D61010">
        <w:trPr>
          <w:trHeight w:hRule="exact" w:val="5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A257" w14:textId="10C35DA2" w:rsidR="009D4B0E" w:rsidRPr="002A1A1F" w:rsidRDefault="003012C5" w:rsidP="00855A19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</w:rPr>
              <w:t>品種</w:t>
            </w:r>
            <w:r w:rsidR="009D4B0E" w:rsidRPr="002A1A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A791" w14:textId="1BBB2E58" w:rsidR="009D4B0E" w:rsidRPr="002A1A1F" w:rsidRDefault="009D4B0E" w:rsidP="00855A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</w:rPr>
              <w:t>播種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35DA" w14:textId="72271DA7" w:rsidR="009D4B0E" w:rsidRPr="002A1A1F" w:rsidRDefault="009D4B0E" w:rsidP="00855A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</w:rPr>
              <w:t>主茎長</w:t>
            </w:r>
          </w:p>
          <w:p w14:paraId="2E91AD4F" w14:textId="77777777" w:rsidR="009D4B0E" w:rsidRPr="002A1A1F" w:rsidRDefault="009D4B0E" w:rsidP="00855A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</w:rPr>
              <w:t>(ｃ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2F05" w14:textId="5F6C5E3F" w:rsidR="009D4B0E" w:rsidRPr="002A1A1F" w:rsidRDefault="009D4B0E" w:rsidP="009D4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</w:rPr>
              <w:t>本葉葉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A64C" w14:textId="77777777" w:rsidR="009D4B0E" w:rsidRPr="002A1A1F" w:rsidRDefault="009D4B0E" w:rsidP="00855A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</w:rPr>
              <w:t>1次分枝数</w:t>
            </w:r>
          </w:p>
          <w:p w14:paraId="06C8BEDE" w14:textId="6339BFB9" w:rsidR="009D4B0E" w:rsidRPr="002A1A1F" w:rsidRDefault="009D4B0E" w:rsidP="00855A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</w:rPr>
              <w:t>（本/株）</w:t>
            </w:r>
          </w:p>
        </w:tc>
      </w:tr>
      <w:tr w:rsidR="009D4B0E" w:rsidRPr="00D61010" w14:paraId="3AB1B42A" w14:textId="77777777" w:rsidTr="00AE55B0">
        <w:trPr>
          <w:trHeight w:val="44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3F30AECD" w14:textId="1C1E3A78" w:rsidR="009D4B0E" w:rsidRPr="002A1A1F" w:rsidRDefault="009D4B0E" w:rsidP="00855A19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</w:rPr>
              <w:t>R4　えんれいのそら（単作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9AECA2F" w14:textId="766C6164" w:rsidR="009D4B0E" w:rsidRPr="002A1A1F" w:rsidRDefault="002A1A1F" w:rsidP="00855A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５</w:t>
            </w:r>
            <w:r w:rsidR="003012C5" w:rsidRPr="002A1A1F"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  <w:t>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18F5380" w14:textId="5C9C5BD0" w:rsidR="009D4B0E" w:rsidRPr="002A1A1F" w:rsidRDefault="004748D4" w:rsidP="00855A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62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2833AF5" w14:textId="07ACB743" w:rsidR="009D4B0E" w:rsidRPr="002A1A1F" w:rsidRDefault="004748D4" w:rsidP="00855A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1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F797A3A" w14:textId="2ADB8252" w:rsidR="009D4B0E" w:rsidRPr="002A1A1F" w:rsidRDefault="004748D4" w:rsidP="00855A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1.8</w:t>
            </w:r>
          </w:p>
        </w:tc>
      </w:tr>
      <w:tr w:rsidR="009D4B0E" w:rsidRPr="00D61010" w14:paraId="02E46AE5" w14:textId="77777777" w:rsidTr="00AE55B0">
        <w:trPr>
          <w:trHeight w:val="421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6E81DD55" w14:textId="3890468E" w:rsidR="009D4B0E" w:rsidRPr="002A1A1F" w:rsidRDefault="009D4B0E" w:rsidP="009D4B0E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R4　えんれいのそら（麦跡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7150376" w14:textId="3FDF057D" w:rsidR="009D4B0E" w:rsidRPr="002A1A1F" w:rsidRDefault="002A1A1F" w:rsidP="009D4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６</w:t>
            </w:r>
            <w:r w:rsidR="003012C5" w:rsidRPr="002A1A1F"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  <w:t>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C3289D4" w14:textId="1B1A80BA" w:rsidR="009D4B0E" w:rsidRPr="002A1A1F" w:rsidRDefault="004748D4" w:rsidP="009D4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33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9DE5A30" w14:textId="00666390" w:rsidR="009D4B0E" w:rsidRPr="002A1A1F" w:rsidRDefault="004748D4" w:rsidP="009D4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6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236CAE9" w14:textId="17C38215" w:rsidR="009D4B0E" w:rsidRPr="002A1A1F" w:rsidRDefault="004748D4" w:rsidP="009D4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0.2</w:t>
            </w:r>
          </w:p>
        </w:tc>
      </w:tr>
      <w:tr w:rsidR="009D4B0E" w:rsidRPr="00D61010" w14:paraId="52BC5241" w14:textId="77777777" w:rsidTr="00AE55B0">
        <w:trPr>
          <w:trHeight w:val="41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27383926" w14:textId="37B569FF" w:rsidR="009D4B0E" w:rsidRPr="002A1A1F" w:rsidRDefault="009D4B0E" w:rsidP="009D4B0E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R4　シュウレイ（単作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2F528AB" w14:textId="1FF93BAF" w:rsidR="009D4B0E" w:rsidRPr="002A1A1F" w:rsidRDefault="002A1A1F" w:rsidP="009D4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５</w:t>
            </w:r>
            <w:r w:rsidR="003012C5" w:rsidRPr="002A1A1F"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  <w:t>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225F500" w14:textId="1CE915C4" w:rsidR="009D4B0E" w:rsidRPr="002A1A1F" w:rsidRDefault="004748D4" w:rsidP="009D4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46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534C26B" w14:textId="1E3824E2" w:rsidR="009D4B0E" w:rsidRPr="002A1A1F" w:rsidRDefault="004748D4" w:rsidP="009D4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9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41325F0" w14:textId="1426345A" w:rsidR="009D4B0E" w:rsidRPr="002A1A1F" w:rsidRDefault="004748D4" w:rsidP="009D4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0.8</w:t>
            </w:r>
          </w:p>
        </w:tc>
      </w:tr>
      <w:tr w:rsidR="009D4B0E" w:rsidRPr="00D61010" w14:paraId="4EB7B5C0" w14:textId="77777777" w:rsidTr="00AE55B0">
        <w:trPr>
          <w:trHeight w:val="421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1883B7E8" w14:textId="1F0ACEE1" w:rsidR="009D4B0E" w:rsidRPr="002A1A1F" w:rsidRDefault="009D4B0E" w:rsidP="009D4B0E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R4　シュウレイ（麦跡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032FEAD" w14:textId="1D256147" w:rsidR="009D4B0E" w:rsidRPr="002A1A1F" w:rsidRDefault="002A1A1F" w:rsidP="009D4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６</w:t>
            </w:r>
            <w:r w:rsidR="003012C5" w:rsidRPr="002A1A1F"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  <w:t>/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F60D997" w14:textId="637E9DEE" w:rsidR="009D4B0E" w:rsidRPr="002A1A1F" w:rsidRDefault="004748D4" w:rsidP="009D4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30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18825D0" w14:textId="552A078E" w:rsidR="009D4B0E" w:rsidRPr="002A1A1F" w:rsidRDefault="004748D4" w:rsidP="009D4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F1F59A1" w14:textId="40257853" w:rsidR="009D4B0E" w:rsidRPr="002A1A1F" w:rsidRDefault="004748D4" w:rsidP="009D4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0.3</w:t>
            </w:r>
          </w:p>
        </w:tc>
      </w:tr>
      <w:tr w:rsidR="009D4B0E" w:rsidRPr="00D61010" w14:paraId="489913A3" w14:textId="77777777" w:rsidTr="00D61010">
        <w:trPr>
          <w:trHeight w:val="409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48C5" w14:textId="698CC234" w:rsidR="009D4B0E" w:rsidRPr="002A1A1F" w:rsidRDefault="000550C2" w:rsidP="009D4B0E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近</w:t>
            </w:r>
            <w:r w:rsidR="009D4B0E"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えんれいのそら（単作）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86A8" w14:textId="2C08C823" w:rsidR="009D4B0E" w:rsidRPr="002A1A1F" w:rsidRDefault="002A1A1F" w:rsidP="009D4B0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５</w:t>
            </w:r>
            <w:r w:rsidR="009D4B0E" w:rsidRPr="002A1A1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/</w:t>
            </w:r>
            <w:r w:rsidR="003012C5" w:rsidRPr="002A1A1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2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B3C0" w14:textId="2D108536" w:rsidR="009D4B0E" w:rsidRPr="002A1A1F" w:rsidRDefault="004748D4" w:rsidP="009D4B0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4</w:t>
            </w:r>
            <w:r w:rsidR="000550C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.</w:t>
            </w:r>
            <w:r w:rsidR="000550C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829F" w14:textId="5EE3BCF6" w:rsidR="009D4B0E" w:rsidRPr="002A1A1F" w:rsidRDefault="004748D4" w:rsidP="009D4B0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8.</w:t>
            </w:r>
            <w:r w:rsidR="000550C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FE9A" w14:textId="5EE3AD2E" w:rsidR="009D4B0E" w:rsidRPr="002A1A1F" w:rsidRDefault="004748D4" w:rsidP="009D4B0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0.</w:t>
            </w:r>
            <w:r w:rsidR="000550C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7</w:t>
            </w:r>
          </w:p>
        </w:tc>
      </w:tr>
      <w:tr w:rsidR="009D4B0E" w:rsidRPr="00D61010" w14:paraId="558221D5" w14:textId="77777777" w:rsidTr="00D61010">
        <w:trPr>
          <w:trHeight w:val="4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8CCB" w14:textId="456D007E" w:rsidR="009D4B0E" w:rsidRPr="002A1A1F" w:rsidRDefault="009D4B0E" w:rsidP="009D4B0E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近年　えんれいのそら（麦跡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AB2" w14:textId="6163EE5F" w:rsidR="009D4B0E" w:rsidRPr="002A1A1F" w:rsidRDefault="002A1A1F" w:rsidP="009D4B0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６</w:t>
            </w:r>
            <w:r w:rsidR="003012C5" w:rsidRPr="002A1A1F"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  <w:t>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D510" w14:textId="274F10FF" w:rsidR="009D4B0E" w:rsidRPr="002A1A1F" w:rsidRDefault="004748D4" w:rsidP="009D4B0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31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9BB5" w14:textId="011D8EA8" w:rsidR="009D4B0E" w:rsidRPr="002A1A1F" w:rsidRDefault="004748D4" w:rsidP="009D4B0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40E1" w14:textId="602CCD77" w:rsidR="009D4B0E" w:rsidRPr="002A1A1F" w:rsidRDefault="004748D4" w:rsidP="009D4B0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0.4</w:t>
            </w:r>
          </w:p>
        </w:tc>
      </w:tr>
      <w:tr w:rsidR="009D4B0E" w:rsidRPr="00D61010" w14:paraId="047EA797" w14:textId="77777777" w:rsidTr="00D61010">
        <w:trPr>
          <w:trHeight w:val="4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F285" w14:textId="5F9CEC45" w:rsidR="009D4B0E" w:rsidRPr="002A1A1F" w:rsidRDefault="009D4B0E" w:rsidP="009D4B0E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近年　シュウレイ</w:t>
            </w:r>
            <w:r w:rsidR="003012C5"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単作、麦跡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AEF0" w14:textId="00C8AB3B" w:rsidR="009D4B0E" w:rsidRPr="002A1A1F" w:rsidRDefault="002A1A1F" w:rsidP="009D4B0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６</w:t>
            </w:r>
            <w:r w:rsidR="003012C5" w:rsidRPr="002A1A1F"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  <w:t>/</w:t>
            </w:r>
            <w:r w:rsidR="00501D94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DFC4" w14:textId="09A0F908" w:rsidR="009D4B0E" w:rsidRPr="002A1A1F" w:rsidRDefault="00501D94" w:rsidP="009D4B0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38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2CFC" w14:textId="51A1835C" w:rsidR="009D4B0E" w:rsidRPr="002A1A1F" w:rsidRDefault="00501D94" w:rsidP="009D4B0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6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7DAA" w14:textId="22E5335E" w:rsidR="009D4B0E" w:rsidRPr="002A1A1F" w:rsidRDefault="004748D4" w:rsidP="009D4B0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0.</w:t>
            </w:r>
            <w:r w:rsidR="00501D94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8</w:t>
            </w:r>
          </w:p>
        </w:tc>
      </w:tr>
    </w:tbl>
    <w:p w14:paraId="55C6E17B" w14:textId="77777777" w:rsidR="00501D94" w:rsidRDefault="009D4B0E" w:rsidP="00501D94">
      <w:pPr>
        <w:spacing w:line="300" w:lineRule="exact"/>
        <w:ind w:firstLineChars="100" w:firstLine="201"/>
        <w:jc w:val="left"/>
        <w:rPr>
          <w:rFonts w:asciiTheme="minorEastAsia" w:eastAsiaTheme="minorEastAsia" w:hAnsiTheme="minorEastAsia"/>
          <w:szCs w:val="21"/>
        </w:rPr>
      </w:pPr>
      <w:r w:rsidRPr="000475A5">
        <w:rPr>
          <w:rFonts w:asciiTheme="minorEastAsia" w:eastAsiaTheme="minorEastAsia" w:hAnsiTheme="minorEastAsia" w:hint="eastAsia"/>
          <w:szCs w:val="21"/>
        </w:rPr>
        <w:t>※</w:t>
      </w:r>
      <w:r w:rsidR="003012C5" w:rsidRPr="000475A5">
        <w:rPr>
          <w:rFonts w:asciiTheme="minorEastAsia" w:eastAsiaTheme="minorEastAsia" w:hAnsiTheme="minorEastAsia" w:hint="eastAsia"/>
          <w:szCs w:val="21"/>
        </w:rPr>
        <w:t>えんれいのそら（単作）</w:t>
      </w:r>
      <w:r w:rsidRPr="000475A5">
        <w:rPr>
          <w:rFonts w:asciiTheme="minorEastAsia" w:eastAsiaTheme="minorEastAsia" w:hAnsiTheme="minorEastAsia" w:hint="eastAsia"/>
          <w:szCs w:val="21"/>
        </w:rPr>
        <w:t>はメルヘン展示ほ</w:t>
      </w:r>
      <w:r w:rsidR="002A1A1F" w:rsidRPr="000475A5">
        <w:rPr>
          <w:rFonts w:asciiTheme="minorEastAsia" w:eastAsiaTheme="minorEastAsia" w:hAnsiTheme="minorEastAsia" w:hint="eastAsia"/>
          <w:szCs w:val="21"/>
        </w:rPr>
        <w:t>２</w:t>
      </w:r>
      <w:r w:rsidRPr="000475A5">
        <w:rPr>
          <w:rFonts w:asciiTheme="minorEastAsia" w:eastAsiaTheme="minorEastAsia" w:hAnsiTheme="minorEastAsia" w:hint="eastAsia"/>
          <w:szCs w:val="21"/>
        </w:rPr>
        <w:t>か所</w:t>
      </w:r>
      <w:r w:rsidR="003012C5" w:rsidRPr="000475A5">
        <w:rPr>
          <w:rFonts w:asciiTheme="minorEastAsia" w:eastAsiaTheme="minorEastAsia" w:hAnsiTheme="minorEastAsia" w:hint="eastAsia"/>
          <w:szCs w:val="21"/>
        </w:rPr>
        <w:t>の平均</w:t>
      </w:r>
      <w:r w:rsidRPr="000475A5">
        <w:rPr>
          <w:rFonts w:asciiTheme="minorEastAsia" w:eastAsiaTheme="minorEastAsia" w:hAnsiTheme="minorEastAsia" w:hint="eastAsia"/>
          <w:szCs w:val="21"/>
        </w:rPr>
        <w:t>、</w:t>
      </w:r>
      <w:r w:rsidR="003012C5" w:rsidRPr="000475A5">
        <w:rPr>
          <w:rFonts w:asciiTheme="minorEastAsia" w:eastAsiaTheme="minorEastAsia" w:hAnsiTheme="minorEastAsia" w:hint="eastAsia"/>
          <w:szCs w:val="21"/>
        </w:rPr>
        <w:t>えんれいのそら（麦跡）はメルヘン展示ほ</w:t>
      </w:r>
      <w:r w:rsidR="002A1A1F" w:rsidRPr="000475A5">
        <w:rPr>
          <w:rFonts w:asciiTheme="minorEastAsia" w:eastAsiaTheme="minorEastAsia" w:hAnsiTheme="minorEastAsia" w:hint="eastAsia"/>
          <w:szCs w:val="21"/>
        </w:rPr>
        <w:t>１</w:t>
      </w:r>
      <w:r w:rsidR="003012C5" w:rsidRPr="000475A5">
        <w:rPr>
          <w:rFonts w:asciiTheme="minorEastAsia" w:eastAsiaTheme="minorEastAsia" w:hAnsiTheme="minorEastAsia" w:hint="eastAsia"/>
          <w:szCs w:val="21"/>
        </w:rPr>
        <w:t>か所</w:t>
      </w:r>
    </w:p>
    <w:p w14:paraId="48C0630B" w14:textId="77777777" w:rsidR="00501D94" w:rsidRDefault="003012C5" w:rsidP="00501D94">
      <w:pPr>
        <w:spacing w:line="300" w:lineRule="exact"/>
        <w:ind w:firstLineChars="200" w:firstLine="403"/>
        <w:jc w:val="left"/>
        <w:rPr>
          <w:rFonts w:asciiTheme="minorEastAsia" w:eastAsiaTheme="minorEastAsia" w:hAnsiTheme="minorEastAsia"/>
          <w:szCs w:val="21"/>
        </w:rPr>
      </w:pPr>
      <w:r w:rsidRPr="000475A5">
        <w:rPr>
          <w:rFonts w:asciiTheme="minorEastAsia" w:eastAsiaTheme="minorEastAsia" w:hAnsiTheme="minorEastAsia" w:hint="eastAsia"/>
          <w:szCs w:val="21"/>
        </w:rPr>
        <w:t>の値</w:t>
      </w:r>
      <w:r w:rsidR="00501D94">
        <w:rPr>
          <w:rFonts w:asciiTheme="minorEastAsia" w:eastAsiaTheme="minorEastAsia" w:hAnsiTheme="minorEastAsia" w:hint="eastAsia"/>
          <w:szCs w:val="21"/>
        </w:rPr>
        <w:t>、</w:t>
      </w:r>
      <w:r w:rsidRPr="000475A5">
        <w:rPr>
          <w:rFonts w:asciiTheme="minorEastAsia" w:eastAsiaTheme="minorEastAsia" w:hAnsiTheme="minorEastAsia" w:hint="eastAsia"/>
          <w:szCs w:val="21"/>
        </w:rPr>
        <w:t>シュウレイ（単作）及び（麦跡）はメルヘン展示ほ各1か所の値</w:t>
      </w:r>
    </w:p>
    <w:p w14:paraId="7A707C44" w14:textId="6640F74A" w:rsidR="003012C5" w:rsidRPr="000475A5" w:rsidRDefault="00501D94" w:rsidP="00501D94">
      <w:pPr>
        <w:spacing w:line="300" w:lineRule="exact"/>
        <w:ind w:firstLineChars="100" w:firstLine="201"/>
        <w:jc w:val="left"/>
        <w:rPr>
          <w:rFonts w:asciiTheme="minorEastAsia" w:eastAsiaTheme="minorEastAsia" w:hAnsiTheme="minorEastAsia"/>
          <w:szCs w:val="21"/>
        </w:rPr>
      </w:pPr>
      <w:r w:rsidRPr="000475A5">
        <w:rPr>
          <w:rFonts w:asciiTheme="minorEastAsia" w:eastAsiaTheme="minorEastAsia" w:hAnsiTheme="minorEastAsia" w:hint="eastAsia"/>
          <w:szCs w:val="21"/>
        </w:rPr>
        <w:t>※</w:t>
      </w:r>
      <w:r w:rsidR="003012C5" w:rsidRPr="000475A5">
        <w:rPr>
          <w:rFonts w:asciiTheme="minorEastAsia" w:eastAsiaTheme="minorEastAsia" w:hAnsiTheme="minorEastAsia" w:hint="eastAsia"/>
          <w:szCs w:val="21"/>
        </w:rPr>
        <w:t>近年値は</w:t>
      </w:r>
      <w:r>
        <w:rPr>
          <w:rFonts w:asciiTheme="minorEastAsia" w:eastAsiaTheme="minorEastAsia" w:hAnsiTheme="minorEastAsia" w:hint="eastAsia"/>
          <w:szCs w:val="21"/>
        </w:rPr>
        <w:t>全てR１</w:t>
      </w:r>
      <w:r w:rsidR="003012C5" w:rsidRPr="000475A5">
        <w:rPr>
          <w:rFonts w:asciiTheme="minorEastAsia" w:eastAsiaTheme="minorEastAsia" w:hAnsiTheme="minorEastAsia" w:hint="eastAsia"/>
          <w:szCs w:val="21"/>
        </w:rPr>
        <w:t>～R</w:t>
      </w:r>
      <w:r w:rsidR="002A1A1F" w:rsidRPr="000475A5">
        <w:rPr>
          <w:rFonts w:asciiTheme="minorEastAsia" w:eastAsiaTheme="minorEastAsia" w:hAnsiTheme="minorEastAsia" w:hint="eastAsia"/>
          <w:szCs w:val="21"/>
        </w:rPr>
        <w:t>３</w:t>
      </w:r>
      <w:r w:rsidR="003012C5" w:rsidRPr="000475A5">
        <w:rPr>
          <w:rFonts w:asciiTheme="minorEastAsia" w:eastAsiaTheme="minorEastAsia" w:hAnsiTheme="minorEastAsia" w:hint="eastAsia"/>
          <w:szCs w:val="21"/>
        </w:rPr>
        <w:t>の平均（</w:t>
      </w:r>
      <w:r>
        <w:rPr>
          <w:rFonts w:asciiTheme="minorEastAsia" w:eastAsiaTheme="minorEastAsia" w:hAnsiTheme="minorEastAsia" w:hint="eastAsia"/>
          <w:szCs w:val="21"/>
        </w:rPr>
        <w:t>シュウレイについては、</w:t>
      </w:r>
      <w:r w:rsidR="00C31DAD" w:rsidRPr="000475A5">
        <w:rPr>
          <w:rFonts w:asciiTheme="minorEastAsia" w:eastAsiaTheme="minorEastAsia" w:hAnsiTheme="minorEastAsia" w:hint="eastAsia"/>
          <w:szCs w:val="21"/>
        </w:rPr>
        <w:t>県の展示ほの集計に準じて、</w:t>
      </w:r>
      <w:r w:rsidR="003012C5" w:rsidRPr="000475A5">
        <w:rPr>
          <w:rFonts w:asciiTheme="minorEastAsia" w:eastAsiaTheme="minorEastAsia" w:hAnsiTheme="minorEastAsia" w:hint="eastAsia"/>
          <w:szCs w:val="21"/>
        </w:rPr>
        <w:t>単作</w:t>
      </w:r>
      <w:r w:rsidR="00C31DAD" w:rsidRPr="000475A5">
        <w:rPr>
          <w:rFonts w:asciiTheme="minorEastAsia" w:eastAsiaTheme="minorEastAsia" w:hAnsiTheme="minorEastAsia" w:hint="eastAsia"/>
          <w:szCs w:val="21"/>
        </w:rPr>
        <w:t>及び</w:t>
      </w:r>
      <w:r w:rsidR="003012C5" w:rsidRPr="000475A5">
        <w:rPr>
          <w:rFonts w:asciiTheme="minorEastAsia" w:eastAsiaTheme="minorEastAsia" w:hAnsiTheme="minorEastAsia" w:hint="eastAsia"/>
          <w:szCs w:val="21"/>
        </w:rPr>
        <w:t>麦跡の平均）</w:t>
      </w:r>
    </w:p>
    <w:p w14:paraId="743D2D86" w14:textId="77777777" w:rsidR="00C31DAD" w:rsidRDefault="00C31DAD" w:rsidP="00C31DAD">
      <w:pPr>
        <w:spacing w:line="0" w:lineRule="atLeast"/>
        <w:ind w:left="765" w:hangingChars="400" w:hanging="765"/>
        <w:rPr>
          <w:rFonts w:ascii="ＭＳ ゴシック" w:eastAsia="ＭＳ ゴシック" w:hAnsi="ＭＳ ゴシック"/>
          <w:sz w:val="20"/>
          <w:szCs w:val="20"/>
        </w:rPr>
      </w:pPr>
    </w:p>
    <w:p w14:paraId="09B68641" w14:textId="7CB37C9B" w:rsidR="00C31DAD" w:rsidRPr="00E81291" w:rsidRDefault="00C31DAD" w:rsidP="00C31DAD">
      <w:pPr>
        <w:spacing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  <w:r w:rsidRPr="0022425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２　病害虫防除　</w:t>
      </w:r>
      <w:r w:rsidRPr="00C31DAD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E81291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E8129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基本防除は適期に２回、確実に行いましょう</w:t>
      </w:r>
      <w:r w:rsidR="00E81291" w:rsidRPr="00E8129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！</w:t>
      </w:r>
    </w:p>
    <w:p w14:paraId="3A491BF1" w14:textId="41F04270" w:rsidR="00C31DAD" w:rsidRPr="00F726E5" w:rsidRDefault="00C31DAD" w:rsidP="00AC3ECF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F726E5">
        <w:rPr>
          <w:rFonts w:ascii="ＭＳ Ｐゴシック" w:eastAsia="ＭＳ Ｐゴシック" w:hAnsi="ＭＳ Ｐゴシック" w:hint="eastAsia"/>
          <w:b/>
          <w:sz w:val="28"/>
          <w:szCs w:val="28"/>
        </w:rPr>
        <w:t>【基本防除】</w:t>
      </w:r>
    </w:p>
    <w:tbl>
      <w:tblPr>
        <w:tblW w:w="506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269"/>
        <w:gridCol w:w="691"/>
        <w:gridCol w:w="1657"/>
        <w:gridCol w:w="1690"/>
        <w:gridCol w:w="567"/>
        <w:gridCol w:w="711"/>
        <w:gridCol w:w="614"/>
        <w:gridCol w:w="806"/>
        <w:gridCol w:w="814"/>
      </w:tblGrid>
      <w:tr w:rsidR="00C31DAD" w:rsidRPr="00F82267" w14:paraId="2F889E6A" w14:textId="77777777" w:rsidTr="000475A5">
        <w:trPr>
          <w:trHeight w:val="564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21C1CC76" w14:textId="77777777" w:rsidR="00C31DAD" w:rsidRPr="00F82267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10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22CD9187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防除時期　（目安）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354A689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剤型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21859BFB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象病害虫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1DBDA73B" w14:textId="6FCDAFAD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薬剤名</w:t>
            </w:r>
          </w:p>
        </w:tc>
        <w:tc>
          <w:tcPr>
            <w:tcW w:w="6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14:paraId="0FC53B02" w14:textId="77777777" w:rsidR="00C31DAD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10aあたり</w:t>
            </w:r>
          </w:p>
          <w:p w14:paraId="1C757486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使用量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14:paraId="61040661" w14:textId="77777777" w:rsidR="00C31DAD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希釈</w:t>
            </w:r>
          </w:p>
          <w:p w14:paraId="72759EF0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倍数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14:paraId="255F4604" w14:textId="77777777" w:rsidR="00C31DAD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総使用</w:t>
            </w:r>
          </w:p>
          <w:p w14:paraId="530DBF6C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回数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14:paraId="5175865F" w14:textId="77777777" w:rsidR="00C31DAD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収穫前</w:t>
            </w:r>
          </w:p>
          <w:p w14:paraId="24B0D92F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日数</w:t>
            </w:r>
          </w:p>
        </w:tc>
      </w:tr>
      <w:tr w:rsidR="00C31DAD" w:rsidRPr="00F82267" w14:paraId="3DFC6C35" w14:textId="77777777" w:rsidTr="00331A6A">
        <w:trPr>
          <w:trHeight w:val="865"/>
        </w:trPr>
        <w:tc>
          <w:tcPr>
            <w:tcW w:w="236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tbRlV"/>
            <w:vAlign w:val="center"/>
          </w:tcPr>
          <w:p w14:paraId="27322725" w14:textId="77777777" w:rsidR="00C31DAD" w:rsidRPr="00F82267" w:rsidRDefault="00C31DAD" w:rsidP="00855A19">
            <w:pPr>
              <w:widowControl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05D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１回目</w:t>
            </w:r>
          </w:p>
        </w:tc>
        <w:tc>
          <w:tcPr>
            <w:tcW w:w="1101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69759E" w14:textId="2DCAFD0C" w:rsidR="00C31DAD" w:rsidRDefault="002A1A1F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8"/>
                <w:szCs w:val="28"/>
              </w:rPr>
              <w:t>８</w:t>
            </w:r>
            <w:r w:rsidR="00C31DAD" w:rsidRPr="002A1A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8"/>
                <w:szCs w:val="28"/>
              </w:rPr>
              <w:t>月上</w:t>
            </w:r>
            <w:r w:rsidR="0083546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8"/>
                <w:szCs w:val="28"/>
              </w:rPr>
              <w:t>中</w:t>
            </w:r>
            <w:r w:rsidR="00C31DAD" w:rsidRPr="002A1A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8"/>
                <w:szCs w:val="28"/>
              </w:rPr>
              <w:t>旬</w:t>
            </w:r>
          </w:p>
          <w:p w14:paraId="709F5FBC" w14:textId="77777777" w:rsidR="00835465" w:rsidRPr="00835465" w:rsidRDefault="00835465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83546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（８月６日から</w:t>
            </w:r>
          </w:p>
          <w:p w14:paraId="4A1479BA" w14:textId="6F7E79E8" w:rsidR="00835465" w:rsidRPr="002A1A1F" w:rsidRDefault="00835465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8"/>
                <w:szCs w:val="28"/>
              </w:rPr>
            </w:pPr>
            <w:r w:rsidRPr="0083546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15日頃）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EB2C2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粉剤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C7C52" w14:textId="77777777" w:rsidR="00C31DAD" w:rsidRDefault="00C31DAD" w:rsidP="00855A1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紫斑病</w:t>
            </w:r>
          </w:p>
          <w:p w14:paraId="030DD76A" w14:textId="5548E88E" w:rsidR="008B6257" w:rsidRPr="006841BE" w:rsidRDefault="00C31DAD" w:rsidP="00855A1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カメムシ類</w:t>
            </w:r>
            <w:r w:rsidR="008025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マメシンクイガ</w:t>
            </w:r>
            <w:r w:rsidR="008025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="008B625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スモンヨトウ</w:t>
            </w:r>
            <w:r w:rsidR="002D7F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等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453175" w14:textId="77777777" w:rsidR="00C31DAD" w:rsidRDefault="008B6257" w:rsidP="008B625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トライトレボン</w:t>
            </w:r>
          </w:p>
          <w:p w14:paraId="450DBCD2" w14:textId="64355411" w:rsidR="008B6257" w:rsidRPr="008B6257" w:rsidRDefault="008B6257" w:rsidP="008B625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粉剤DL</w:t>
            </w:r>
          </w:p>
        </w:tc>
        <w:tc>
          <w:tcPr>
            <w:tcW w:w="620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B11B0CA" w14:textId="1171662B" w:rsidR="00C31DAD" w:rsidRPr="00571B86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71B8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３㎏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B80076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F688DC" w14:textId="42861282" w:rsidR="00C31DAD" w:rsidRDefault="008B6257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２</w:t>
            </w:r>
            <w:r w:rsidR="00C31DAD"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</w:t>
            </w:r>
          </w:p>
          <w:p w14:paraId="15ED192C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以内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EB57C5" w14:textId="295087AB" w:rsidR="00C31DAD" w:rsidRDefault="008B6257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="00C31DAD"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  <w:p w14:paraId="3692EF8B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まで</w:t>
            </w:r>
          </w:p>
        </w:tc>
      </w:tr>
      <w:tr w:rsidR="00C31DAD" w:rsidRPr="00F82267" w14:paraId="011741D2" w14:textId="77777777" w:rsidTr="000475A5">
        <w:trPr>
          <w:trHeight w:val="448"/>
        </w:trPr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FF663" w14:textId="77777777" w:rsidR="00C31DAD" w:rsidRPr="00F82267" w:rsidRDefault="00C31DAD" w:rsidP="00855A1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2BF23C" w14:textId="77777777" w:rsidR="00C31DAD" w:rsidRPr="00F82267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3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F89919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液剤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641DA" w14:textId="77777777" w:rsidR="00C31DAD" w:rsidRPr="006841BE" w:rsidRDefault="00C31DAD" w:rsidP="00855A1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紫斑病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63DE17" w14:textId="25D2893B" w:rsidR="00C31DAD" w:rsidRPr="006841BE" w:rsidRDefault="008B6257" w:rsidP="00855A1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トライフロアブル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4BD726" w14:textId="721D993E" w:rsidR="00C31DAD" w:rsidRPr="006841BE" w:rsidRDefault="008025B5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8"/>
              </w:rPr>
              <w:t>150</w:t>
            </w:r>
            <w:r w:rsidR="00C31DAD"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mℓ</w:t>
            </w:r>
          </w:p>
        </w:tc>
        <w:tc>
          <w:tcPr>
            <w:tcW w:w="3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898887" w14:textId="77777777" w:rsidR="00C31DAD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  <w:p w14:paraId="14474D9B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71B8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50</w:t>
            </w: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ℓ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78ED62" w14:textId="73E31DD5" w:rsidR="00C31DAD" w:rsidRPr="006841BE" w:rsidRDefault="008025B5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="00C31DA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,000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377ED0" w14:textId="77777777" w:rsidR="00C31DAD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7C08C837" w14:textId="77777777" w:rsidR="00C31DAD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２</w:t>
            </w: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</w:t>
            </w:r>
          </w:p>
          <w:p w14:paraId="77F5D59F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以内</w:t>
            </w:r>
          </w:p>
          <w:p w14:paraId="2D11277A" w14:textId="77777777" w:rsidR="00C31DAD" w:rsidRPr="006841BE" w:rsidRDefault="00C31DAD" w:rsidP="00855A19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2450C2" w14:textId="77777777" w:rsidR="00C31DAD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日</w:t>
            </w:r>
          </w:p>
          <w:p w14:paraId="3A3AE95C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まで</w:t>
            </w:r>
          </w:p>
        </w:tc>
      </w:tr>
      <w:tr w:rsidR="00C31DAD" w:rsidRPr="00F82267" w14:paraId="265FEEF6" w14:textId="77777777" w:rsidTr="000475A5">
        <w:trPr>
          <w:trHeight w:val="837"/>
        </w:trPr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44CF21" w14:textId="77777777" w:rsidR="00C31DAD" w:rsidRPr="00F82267" w:rsidRDefault="00C31DAD" w:rsidP="00855A1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CB2DE3" w14:textId="77777777" w:rsidR="00C31DAD" w:rsidRPr="00F82267" w:rsidRDefault="00C31DAD" w:rsidP="00855A1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3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AC1716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DA88EF" w14:textId="3451EE29" w:rsidR="00C31DAD" w:rsidRPr="006841BE" w:rsidRDefault="008B6257" w:rsidP="00855A1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カメムシ類</w:t>
            </w:r>
            <w:r w:rsidR="002D7F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="00C31D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マメシンクイガ</w:t>
            </w:r>
            <w:r w:rsidR="002D7F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="00C31D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コンノメイガ</w:t>
            </w:r>
            <w:r w:rsidR="002D7F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="00C31D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スモンヨトウ</w:t>
            </w:r>
            <w:r w:rsidR="002D7F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等</w:t>
            </w:r>
          </w:p>
        </w:tc>
        <w:tc>
          <w:tcPr>
            <w:tcW w:w="82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8C416B6" w14:textId="77777777" w:rsidR="00C31DAD" w:rsidRPr="00E46AF0" w:rsidRDefault="00C31DAD" w:rsidP="00855A1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カスケード乳剤</w:t>
            </w:r>
          </w:p>
        </w:tc>
        <w:tc>
          <w:tcPr>
            <w:tcW w:w="275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80E73" w14:textId="77777777" w:rsidR="00C31DAD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7.5</w:t>
            </w:r>
          </w:p>
          <w:p w14:paraId="3B3F0C72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mℓ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D53DE" w14:textId="77777777" w:rsidR="00C31DAD" w:rsidRPr="006841BE" w:rsidRDefault="00C31DAD" w:rsidP="00855A1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C175F69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,0</w:t>
            </w: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39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7B43169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D86322" w14:textId="77777777" w:rsidR="00C31DAD" w:rsidRPr="00F82267" w:rsidRDefault="00C31DAD" w:rsidP="00855A1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C31DAD" w:rsidRPr="00F82267" w14:paraId="6208AAED" w14:textId="77777777" w:rsidTr="00855A19">
        <w:trPr>
          <w:trHeight w:hRule="exact" w:val="57"/>
        </w:trPr>
        <w:tc>
          <w:tcPr>
            <w:tcW w:w="5000" w:type="pct"/>
            <w:gridSpan w:val="10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495F2484" w14:textId="77777777" w:rsidR="00C31DAD" w:rsidRPr="00F82267" w:rsidRDefault="00C31DAD" w:rsidP="00855A1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C31DAD" w:rsidRPr="00F82267" w14:paraId="29DC397F" w14:textId="77777777" w:rsidTr="000475A5">
        <w:trPr>
          <w:trHeight w:val="570"/>
        </w:trPr>
        <w:tc>
          <w:tcPr>
            <w:tcW w:w="23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tbRlV"/>
            <w:vAlign w:val="center"/>
          </w:tcPr>
          <w:p w14:paraId="0192312D" w14:textId="77777777" w:rsidR="00C31DAD" w:rsidRPr="00F8264F" w:rsidRDefault="00C31DAD" w:rsidP="00855A19">
            <w:pPr>
              <w:widowControl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 w:rsidRPr="00B05D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２回目</w:t>
            </w:r>
          </w:p>
        </w:tc>
        <w:tc>
          <w:tcPr>
            <w:tcW w:w="110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752E1D" w14:textId="476D702D" w:rsidR="00C31DAD" w:rsidRPr="002A1A1F" w:rsidRDefault="002A1A1F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8"/>
                <w:szCs w:val="28"/>
              </w:rPr>
              <w:t>８</w:t>
            </w:r>
            <w:r w:rsidR="00C31DAD" w:rsidRPr="002A1A1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8"/>
                <w:szCs w:val="28"/>
              </w:rPr>
              <w:t>月中</w:t>
            </w:r>
            <w:r w:rsidR="0083546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8"/>
                <w:szCs w:val="28"/>
              </w:rPr>
              <w:t>下旬</w:t>
            </w:r>
          </w:p>
          <w:p w14:paraId="0A76F32B" w14:textId="2E58F8AB" w:rsidR="00C31DAD" w:rsidRDefault="00C31DAD" w:rsidP="00E81291">
            <w:pPr>
              <w:widowControl/>
              <w:spacing w:line="0" w:lineRule="atLeast"/>
              <w:ind w:firstLineChars="150" w:firstLine="348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（1回目から</w:t>
            </w:r>
          </w:p>
          <w:p w14:paraId="105B7564" w14:textId="39976250" w:rsidR="00C31DAD" w:rsidRPr="00CE5CD3" w:rsidRDefault="00C31DAD" w:rsidP="00E81291">
            <w:pPr>
              <w:widowControl/>
              <w:spacing w:line="0" w:lineRule="atLeast"/>
              <w:ind w:firstLineChars="350" w:firstLine="813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10日後頃）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33CB8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粉剤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DEFDD" w14:textId="56115B65" w:rsidR="00C31DAD" w:rsidRPr="008B798F" w:rsidRDefault="00C31DAD" w:rsidP="00855A1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紫斑病</w:t>
            </w:r>
            <w:r w:rsidR="002D7F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マメシンクイガ</w:t>
            </w:r>
            <w:r w:rsidR="002D7F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カメムシ類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E7CCA0" w14:textId="77777777" w:rsidR="00C31DAD" w:rsidRPr="00473DF8" w:rsidRDefault="00C31DAD" w:rsidP="00855A1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Zボルドートレボン粉剤DL</w:t>
            </w:r>
          </w:p>
        </w:tc>
        <w:tc>
          <w:tcPr>
            <w:tcW w:w="6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FA1D9B6" w14:textId="46693831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３～</w:t>
            </w:r>
            <w:r w:rsidRPr="00571B8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４</w:t>
            </w: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㎏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29EED0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BB7748" w14:textId="77777777" w:rsidR="00C31DAD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２回</w:t>
            </w:r>
          </w:p>
          <w:p w14:paraId="20DBD734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以内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DBBBC3" w14:textId="77777777" w:rsidR="00C31DAD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  <w:p w14:paraId="04BEE177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まで</w:t>
            </w:r>
          </w:p>
        </w:tc>
      </w:tr>
      <w:tr w:rsidR="00C31DAD" w:rsidRPr="00F82267" w14:paraId="009BB9FA" w14:textId="77777777" w:rsidTr="000475A5">
        <w:trPr>
          <w:trHeight w:val="976"/>
        </w:trPr>
        <w:tc>
          <w:tcPr>
            <w:tcW w:w="23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0967783" w14:textId="77777777" w:rsidR="00C31DAD" w:rsidRPr="00F82267" w:rsidRDefault="00C31DAD" w:rsidP="00855A1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01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7737CD0" w14:textId="77777777" w:rsidR="00C31DAD" w:rsidRPr="00F82267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87EF17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液剤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1C0BF9" w14:textId="619B6EB7" w:rsidR="00C31DAD" w:rsidRDefault="00C31DAD" w:rsidP="002D7F52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紫斑病</w:t>
            </w:r>
            <w:r w:rsidR="002D7F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856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カメムシ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7D40E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マメシンクイ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</w:p>
          <w:p w14:paraId="6F040BFF" w14:textId="0CC7F13D" w:rsidR="00C31DAD" w:rsidRPr="008B798F" w:rsidRDefault="008025B5" w:rsidP="00855A19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ブラムシ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94D2CDA" w14:textId="77777777" w:rsidR="00C31DAD" w:rsidRDefault="00C31DAD" w:rsidP="00855A1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アミスター</w:t>
            </w:r>
          </w:p>
          <w:p w14:paraId="70BE5A5E" w14:textId="77777777" w:rsidR="00C31DAD" w:rsidRPr="00473DF8" w:rsidRDefault="00C31DAD" w:rsidP="00855A1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トレボンSE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19DCAAC" w14:textId="5463AD91" w:rsidR="00C31DAD" w:rsidRPr="00E57B20" w:rsidRDefault="00C31DAD" w:rsidP="00855A1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50</w:t>
            </w: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mℓ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D751282" w14:textId="77777777" w:rsidR="00C31DAD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  <w:p w14:paraId="7F53DFE3" w14:textId="77777777" w:rsidR="00C31DAD" w:rsidRPr="00E57B20" w:rsidRDefault="00C31DAD" w:rsidP="00855A1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５０</w:t>
            </w:r>
            <w:r w:rsidRPr="00E57B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ℓ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FC0FF6D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Pr="0058560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,000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A13CB18" w14:textId="77777777" w:rsidR="00C31DAD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２回</w:t>
            </w:r>
          </w:p>
          <w:p w14:paraId="24633109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以内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C5CED88" w14:textId="77777777" w:rsidR="00C31DAD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  <w:p w14:paraId="641123EA" w14:textId="77777777" w:rsidR="00C31DAD" w:rsidRPr="006841BE" w:rsidRDefault="00C31DAD" w:rsidP="00855A1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41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まで</w:t>
            </w:r>
          </w:p>
        </w:tc>
      </w:tr>
    </w:tbl>
    <w:p w14:paraId="3B48516D" w14:textId="39319436" w:rsidR="00AC3ECF" w:rsidRDefault="00AC3ECF" w:rsidP="009D4B0E">
      <w:pPr>
        <w:spacing w:line="0" w:lineRule="atLeast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780D9BF" wp14:editId="148B7F4F">
                <wp:simplePos x="0" y="0"/>
                <wp:positionH relativeFrom="margin">
                  <wp:align>left</wp:align>
                </wp:positionH>
                <wp:positionV relativeFrom="paragraph">
                  <wp:posOffset>13639</wp:posOffset>
                </wp:positionV>
                <wp:extent cx="6593840" cy="787179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787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AC2B" w14:textId="026D1590" w:rsidR="00C31DAD" w:rsidRPr="00A230E1" w:rsidRDefault="00C31DAD" w:rsidP="00C31DAD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  <w:r w:rsidRPr="00A230E1">
                              <w:rPr>
                                <w:rFonts w:hint="eastAsia"/>
                                <w:sz w:val="24"/>
                              </w:rPr>
                              <w:t>※基本防除終了後に</w:t>
                            </w:r>
                            <w:r w:rsidRPr="00A230E1">
                              <w:rPr>
                                <w:sz w:val="24"/>
                              </w:rPr>
                              <w:t>、ほ場内でカメムシが見られた場合には、</w:t>
                            </w:r>
                            <w:r w:rsidR="002A1A1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９</w:t>
                            </w:r>
                            <w:r w:rsidRPr="002A1A1F"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</w:rPr>
                              <w:t>月に追加防除</w:t>
                            </w:r>
                            <w:r w:rsidRPr="00A230E1">
                              <w:rPr>
                                <w:sz w:val="24"/>
                              </w:rPr>
                              <w:t>を行いましょう。</w:t>
                            </w:r>
                          </w:p>
                          <w:p w14:paraId="2AE1149C" w14:textId="0205BAD0" w:rsidR="00AC3ECF" w:rsidRPr="00A230E1" w:rsidRDefault="00AC3ECF" w:rsidP="00C31DAD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  <w:r w:rsidRPr="00A230E1">
                              <w:rPr>
                                <w:rFonts w:hint="eastAsia"/>
                                <w:sz w:val="24"/>
                              </w:rPr>
                              <w:t xml:space="preserve">　ウコンノメイガ</w:t>
                            </w:r>
                            <w:r w:rsidR="00A230E1" w:rsidRPr="00A230E1">
                              <w:rPr>
                                <w:rFonts w:hint="eastAsia"/>
                                <w:sz w:val="24"/>
                              </w:rPr>
                              <w:t>（随時防除）</w:t>
                            </w:r>
                            <w:r w:rsidRPr="00A230E1">
                              <w:rPr>
                                <w:rFonts w:hint="eastAsia"/>
                                <w:sz w:val="24"/>
                              </w:rPr>
                              <w:t>については、</w:t>
                            </w:r>
                            <w:r w:rsidR="002A1A1F">
                              <w:rPr>
                                <w:rFonts w:hint="eastAsia"/>
                                <w:sz w:val="24"/>
                              </w:rPr>
                              <w:t>８</w:t>
                            </w:r>
                            <w:r w:rsidRPr="00A230E1">
                              <w:rPr>
                                <w:rFonts w:hint="eastAsia"/>
                                <w:sz w:val="24"/>
                              </w:rPr>
                              <w:t>月上旬にプレバゾンフロアブル５も利用できます。</w:t>
                            </w:r>
                          </w:p>
                          <w:p w14:paraId="500CA00C" w14:textId="680DF812" w:rsidR="00C31DAD" w:rsidRPr="00A230E1" w:rsidRDefault="00C31DAD" w:rsidP="00C31DAD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  <w:r w:rsidRPr="00A230E1">
                              <w:rPr>
                                <w:sz w:val="24"/>
                              </w:rPr>
                              <w:t>（防除の要否</w:t>
                            </w:r>
                            <w:r w:rsidRPr="00A230E1">
                              <w:rPr>
                                <w:rFonts w:hint="eastAsia"/>
                                <w:sz w:val="24"/>
                              </w:rPr>
                              <w:t>や</w:t>
                            </w:r>
                            <w:r w:rsidRPr="00A230E1">
                              <w:rPr>
                                <w:sz w:val="24"/>
                              </w:rPr>
                              <w:t>防除時期、薬剤などは</w:t>
                            </w:r>
                            <w:r w:rsidRPr="00A230E1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A230E1">
                              <w:rPr>
                                <w:sz w:val="24"/>
                              </w:rPr>
                              <w:t>営農指導員</w:t>
                            </w:r>
                            <w:r w:rsidRPr="00A230E1">
                              <w:rPr>
                                <w:rFonts w:hint="eastAsia"/>
                                <w:sz w:val="24"/>
                              </w:rPr>
                              <w:t>等</w:t>
                            </w:r>
                            <w:r w:rsidRPr="00A230E1">
                              <w:rPr>
                                <w:sz w:val="24"/>
                              </w:rPr>
                              <w:t>にご相談願い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D9BF" id="テキスト ボックス 7" o:spid="_x0000_s1027" type="#_x0000_t202" style="position:absolute;left:0;text-align:left;margin-left:0;margin-top:1.05pt;width:519.2pt;height:62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" filled="f" stroked="f" strokeweight=".5pt">
                <v:textbox>
                  <w:txbxContent>
                    <w:p w14:paraId="0ECFAC2B" w14:textId="026D1590" w:rsidR="00C31DAD" w:rsidRPr="00A230E1" w:rsidRDefault="00C31DAD" w:rsidP="00C31DAD">
                      <w:pPr>
                        <w:spacing w:line="340" w:lineRule="exact"/>
                        <w:rPr>
                          <w:sz w:val="24"/>
                        </w:rPr>
                      </w:pPr>
                      <w:r w:rsidRPr="00A230E1">
                        <w:rPr>
                          <w:rFonts w:hint="eastAsia"/>
                          <w:sz w:val="24"/>
                        </w:rPr>
                        <w:t>※基本防除終了後に</w:t>
                      </w:r>
                      <w:r w:rsidRPr="00A230E1">
                        <w:rPr>
                          <w:sz w:val="24"/>
                        </w:rPr>
                        <w:t>、ほ場内でカメムシが見られた場合には、</w:t>
                      </w:r>
                      <w:r w:rsidR="002A1A1F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９</w:t>
                      </w:r>
                      <w:r w:rsidRPr="002A1A1F">
                        <w:rPr>
                          <w:rFonts w:ascii="ＭＳ Ｐゴシック" w:eastAsia="ＭＳ Ｐゴシック" w:hAnsi="ＭＳ Ｐゴシック"/>
                          <w:bCs/>
                          <w:sz w:val="24"/>
                        </w:rPr>
                        <w:t>月に追加防除</w:t>
                      </w:r>
                      <w:r w:rsidRPr="00A230E1">
                        <w:rPr>
                          <w:sz w:val="24"/>
                        </w:rPr>
                        <w:t>を行いましょう。</w:t>
                      </w:r>
                    </w:p>
                    <w:p w14:paraId="2AE1149C" w14:textId="0205BAD0" w:rsidR="00AC3ECF" w:rsidRPr="00A230E1" w:rsidRDefault="00AC3ECF" w:rsidP="00C31DAD">
                      <w:pPr>
                        <w:spacing w:line="340" w:lineRule="exact"/>
                        <w:rPr>
                          <w:sz w:val="24"/>
                        </w:rPr>
                      </w:pPr>
                      <w:r w:rsidRPr="00A230E1">
                        <w:rPr>
                          <w:rFonts w:hint="eastAsia"/>
                          <w:sz w:val="24"/>
                        </w:rPr>
                        <w:t xml:space="preserve">　ウコンノメイガ</w:t>
                      </w:r>
                      <w:r w:rsidR="00A230E1" w:rsidRPr="00A230E1">
                        <w:rPr>
                          <w:rFonts w:hint="eastAsia"/>
                          <w:sz w:val="24"/>
                        </w:rPr>
                        <w:t>（随時防除）</w:t>
                      </w:r>
                      <w:r w:rsidRPr="00A230E1">
                        <w:rPr>
                          <w:rFonts w:hint="eastAsia"/>
                          <w:sz w:val="24"/>
                        </w:rPr>
                        <w:t>については、</w:t>
                      </w:r>
                      <w:r w:rsidR="002A1A1F">
                        <w:rPr>
                          <w:rFonts w:hint="eastAsia"/>
                          <w:sz w:val="24"/>
                        </w:rPr>
                        <w:t>８</w:t>
                      </w:r>
                      <w:r w:rsidRPr="00A230E1">
                        <w:rPr>
                          <w:rFonts w:hint="eastAsia"/>
                          <w:sz w:val="24"/>
                        </w:rPr>
                        <w:t>月上旬にプレバゾンフロアブル５も利用できます。</w:t>
                      </w:r>
                    </w:p>
                    <w:p w14:paraId="500CA00C" w14:textId="680DF812" w:rsidR="00C31DAD" w:rsidRPr="00A230E1" w:rsidRDefault="00C31DAD" w:rsidP="00C31DAD">
                      <w:pPr>
                        <w:spacing w:line="340" w:lineRule="exact"/>
                        <w:rPr>
                          <w:sz w:val="24"/>
                        </w:rPr>
                      </w:pPr>
                      <w:r w:rsidRPr="00A230E1">
                        <w:rPr>
                          <w:sz w:val="24"/>
                        </w:rPr>
                        <w:t>（防除の要否</w:t>
                      </w:r>
                      <w:r w:rsidRPr="00A230E1">
                        <w:rPr>
                          <w:rFonts w:hint="eastAsia"/>
                          <w:sz w:val="24"/>
                        </w:rPr>
                        <w:t>や</w:t>
                      </w:r>
                      <w:r w:rsidRPr="00A230E1">
                        <w:rPr>
                          <w:sz w:val="24"/>
                        </w:rPr>
                        <w:t>防除時期、薬剤などは</w:t>
                      </w:r>
                      <w:r w:rsidRPr="00A230E1">
                        <w:rPr>
                          <w:rFonts w:hint="eastAsia"/>
                          <w:sz w:val="24"/>
                        </w:rPr>
                        <w:t>、</w:t>
                      </w:r>
                      <w:r w:rsidRPr="00A230E1">
                        <w:rPr>
                          <w:sz w:val="24"/>
                        </w:rPr>
                        <w:t>営農指導員</w:t>
                      </w:r>
                      <w:r w:rsidRPr="00A230E1">
                        <w:rPr>
                          <w:rFonts w:hint="eastAsia"/>
                          <w:sz w:val="24"/>
                        </w:rPr>
                        <w:t>等</w:t>
                      </w:r>
                      <w:r w:rsidRPr="00A230E1">
                        <w:rPr>
                          <w:sz w:val="24"/>
                        </w:rPr>
                        <w:t>にご相談願い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37BEA" w14:textId="77777777" w:rsidR="00AC3ECF" w:rsidRDefault="00AC3ECF" w:rsidP="009D4B0E">
      <w:pPr>
        <w:spacing w:line="0" w:lineRule="atLeast"/>
        <w:rPr>
          <w:rFonts w:ascii="ＭＳ Ｐ明朝" w:eastAsia="ＭＳ Ｐ明朝" w:hAnsi="ＭＳ Ｐ明朝"/>
          <w:b/>
          <w:sz w:val="22"/>
          <w:szCs w:val="22"/>
        </w:rPr>
      </w:pPr>
    </w:p>
    <w:p w14:paraId="4BF7B79B" w14:textId="3EB3FFEC" w:rsidR="00AC3ECF" w:rsidRDefault="00AC3ECF" w:rsidP="009D4B0E">
      <w:pPr>
        <w:spacing w:line="0" w:lineRule="atLeast"/>
        <w:rPr>
          <w:rFonts w:ascii="ＭＳ Ｐ明朝" w:eastAsia="ＭＳ Ｐ明朝" w:hAnsi="ＭＳ Ｐ明朝"/>
          <w:b/>
          <w:sz w:val="22"/>
          <w:szCs w:val="22"/>
        </w:rPr>
      </w:pPr>
    </w:p>
    <w:p w14:paraId="06A4A553" w14:textId="0599603F" w:rsidR="00AC3ECF" w:rsidRPr="00AC3ECF" w:rsidRDefault="008D126E" w:rsidP="005502FD">
      <w:pPr>
        <w:spacing w:line="0" w:lineRule="atLeast"/>
        <w:rPr>
          <w:rFonts w:ascii="ＭＳ Ｐ明朝" w:eastAsia="ＭＳ Ｐ明朝" w:hAnsi="ＭＳ Ｐ明朝"/>
          <w:b/>
          <w:sz w:val="22"/>
          <w:szCs w:val="22"/>
        </w:rPr>
      </w:pPr>
      <w:r w:rsidRPr="008A1BC5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ED50A3" wp14:editId="20387DAE">
                <wp:simplePos x="0" y="0"/>
                <wp:positionH relativeFrom="margin">
                  <wp:posOffset>5061585</wp:posOffset>
                </wp:positionH>
                <wp:positionV relativeFrom="paragraph">
                  <wp:posOffset>179622</wp:posOffset>
                </wp:positionV>
                <wp:extent cx="1393190" cy="255270"/>
                <wp:effectExtent l="0" t="0" r="16510" b="11430"/>
                <wp:wrapNone/>
                <wp:docPr id="2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25527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398A2E" w14:textId="77777777" w:rsidR="00417EB4" w:rsidRPr="00417EB4" w:rsidRDefault="00417E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17EB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裏面もご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D50A3" id="Text Box 316" o:spid="_x0000_s1028" type="#_x0000_t202" style="position:absolute;left:0;text-align:left;margin-left:398.55pt;margin-top:14.15pt;width:109.7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" filled="f">
                <v:textbox>
                  <w:txbxContent>
                    <w:p w14:paraId="7A398A2E" w14:textId="77777777" w:rsidR="00417EB4" w:rsidRPr="00417EB4" w:rsidRDefault="00417EB4">
                      <w:pPr>
                        <w:rPr>
                          <w:sz w:val="22"/>
                          <w:szCs w:val="22"/>
                        </w:rPr>
                      </w:pPr>
                      <w:r w:rsidRPr="00417EB4">
                        <w:rPr>
                          <w:rFonts w:hint="eastAsia"/>
                          <w:sz w:val="22"/>
                          <w:szCs w:val="22"/>
                        </w:rPr>
                        <w:t>裏面もご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4E4ED" w14:textId="4007C83B" w:rsidR="000475A5" w:rsidRDefault="000475A5" w:rsidP="005502FD">
      <w:pPr>
        <w:spacing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7782E4CD" w14:textId="573D4B76" w:rsidR="005502FD" w:rsidRDefault="004B7112" w:rsidP="005502FD">
      <w:pPr>
        <w:spacing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  <w:r w:rsidRPr="00D61010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ADFB95F" wp14:editId="242C27FE">
                <wp:simplePos x="0" y="0"/>
                <wp:positionH relativeFrom="column">
                  <wp:posOffset>4977820</wp:posOffset>
                </wp:positionH>
                <wp:positionV relativeFrom="paragraph">
                  <wp:posOffset>-269212</wp:posOffset>
                </wp:positionV>
                <wp:extent cx="1327785" cy="571500"/>
                <wp:effectExtent l="0" t="0" r="24765" b="22860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571500"/>
                        </a:xfrm>
                        <a:prstGeom prst="wedgeRectCallout">
                          <a:avLst>
                            <a:gd name="adj1" fmla="val -1941"/>
                            <a:gd name="adj2" fmla="val 8482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9DDD6" w14:textId="77777777" w:rsidR="005502FD" w:rsidRPr="007C60FB" w:rsidRDefault="005502FD" w:rsidP="005502F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7C60FB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畦</w:t>
                            </w:r>
                            <w:r w:rsidRPr="007C60FB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間と</w:t>
                            </w:r>
                            <w:r w:rsidRPr="007C60FB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額縁排水溝を</w:t>
                            </w:r>
                          </w:p>
                          <w:p w14:paraId="5E401BDB" w14:textId="77777777" w:rsidR="005502FD" w:rsidRPr="007C60FB" w:rsidRDefault="005502FD" w:rsidP="005502F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C60FB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連結し、</w:t>
                            </w:r>
                            <w:r w:rsidRPr="007C60FB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排水を促進</w:t>
                            </w:r>
                            <w:r w:rsidRPr="007C60FB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しましょう</w:t>
                            </w:r>
                            <w:r w:rsidRPr="007C60FB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DFB95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4" o:spid="_x0000_s1029" type="#_x0000_t61" style="position:absolute;left:0;text-align:left;margin-left:391.95pt;margin-top:-21.2pt;width:104.55pt;height:4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" adj="10381,29123" fillcolor="white [3201]" strokecolor="black [3213]" strokeweight="1pt">
                <v:textbox>
                  <w:txbxContent>
                    <w:p w14:paraId="0079DDD6" w14:textId="77777777" w:rsidR="005502FD" w:rsidRPr="007C60FB" w:rsidRDefault="005502FD" w:rsidP="005502F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7C60FB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畦</w:t>
                      </w:r>
                      <w:r w:rsidRPr="007C60FB">
                        <w:rPr>
                          <w:rFonts w:asciiTheme="minorEastAsia" w:eastAsiaTheme="minorEastAsia" w:hAnsiTheme="minorEastAsia"/>
                          <w:sz w:val="20"/>
                        </w:rPr>
                        <w:t>間と</w:t>
                      </w:r>
                      <w:r w:rsidRPr="007C60FB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額縁排水溝を</w:t>
                      </w:r>
                    </w:p>
                    <w:p w14:paraId="5E401BDB" w14:textId="77777777" w:rsidR="005502FD" w:rsidRPr="007C60FB" w:rsidRDefault="005502FD" w:rsidP="005502F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7C60FB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連結し、</w:t>
                      </w:r>
                      <w:r w:rsidRPr="007C60FB">
                        <w:rPr>
                          <w:rFonts w:asciiTheme="minorEastAsia" w:eastAsiaTheme="minorEastAsia" w:hAnsiTheme="minorEastAsia"/>
                          <w:sz w:val="20"/>
                        </w:rPr>
                        <w:t>排水を促進</w:t>
                      </w:r>
                      <w:r w:rsidRPr="007C60FB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しましょう</w:t>
                      </w:r>
                      <w:r w:rsidRPr="007C60FB">
                        <w:rPr>
                          <w:rFonts w:asciiTheme="minorEastAsia" w:eastAsiaTheme="minorEastAsia" w:hAnsiTheme="minor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31DAD">
        <w:rPr>
          <w:rFonts w:ascii="ＭＳ Ｐゴシック" w:eastAsia="ＭＳ Ｐゴシック" w:hAnsi="ＭＳ Ｐゴシック" w:hint="eastAsia"/>
          <w:b/>
          <w:sz w:val="32"/>
          <w:szCs w:val="32"/>
        </w:rPr>
        <w:t>３</w:t>
      </w:r>
      <w:r w:rsidR="005502FD" w:rsidRPr="003F4105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青立ち防止のための畦間かん水</w:t>
      </w:r>
      <w:r w:rsidR="00C31DAD">
        <w:rPr>
          <w:rFonts w:ascii="ＭＳ Ｐゴシック" w:eastAsia="ＭＳ Ｐゴシック" w:hAnsi="ＭＳ Ｐゴシック" w:hint="eastAsia"/>
          <w:b/>
          <w:sz w:val="32"/>
          <w:szCs w:val="32"/>
        </w:rPr>
        <w:t>と排水対策</w:t>
      </w:r>
      <w:r w:rsidR="005502FD" w:rsidRPr="003F4105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5502FD" w:rsidRPr="00451F18">
        <w:rPr>
          <w:rFonts w:ascii="ＭＳ Ｐゴシック" w:eastAsia="ＭＳ Ｐゴシック" w:hAnsi="ＭＳ Ｐゴシック" w:hint="eastAsia"/>
          <w:b/>
          <w:color w:val="FFFFFF"/>
          <w:sz w:val="32"/>
          <w:szCs w:val="32"/>
        </w:rPr>
        <w:t xml:space="preserve"> </w:t>
      </w:r>
      <w:r w:rsidR="005502FD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</w:p>
    <w:p w14:paraId="73907239" w14:textId="6D04A922" w:rsidR="005502FD" w:rsidRDefault="004B7112" w:rsidP="005502FD">
      <w:pPr>
        <w:spacing w:line="20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 w:rsidRPr="00D61010">
        <w:rPr>
          <w:rFonts w:hint="eastAsia"/>
          <w:noProof/>
          <w:sz w:val="24"/>
        </w:rPr>
        <w:drawing>
          <wp:anchor distT="0" distB="0" distL="114300" distR="114300" simplePos="0" relativeHeight="251689472" behindDoc="0" locked="0" layoutInCell="1" allowOverlap="1" wp14:anchorId="5A7B8645" wp14:editId="7CA74226">
            <wp:simplePos x="0" y="0"/>
            <wp:positionH relativeFrom="margin">
              <wp:posOffset>5333972</wp:posOffset>
            </wp:positionH>
            <wp:positionV relativeFrom="paragraph">
              <wp:posOffset>10961</wp:posOffset>
            </wp:positionV>
            <wp:extent cx="1228725" cy="163893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AE853" w14:textId="06CE4F29" w:rsidR="005502FD" w:rsidRPr="00D61010" w:rsidRDefault="003F4105" w:rsidP="003F4105">
      <w:pPr>
        <w:spacing w:line="0" w:lineRule="atLeast"/>
        <w:ind w:firstLineChars="100" w:firstLine="231"/>
        <w:rPr>
          <w:rFonts w:ascii="ＭＳ 明朝" w:hAnsi="ＭＳ 明朝"/>
          <w:sz w:val="24"/>
        </w:rPr>
      </w:pPr>
      <w:r w:rsidRPr="00D61010">
        <w:rPr>
          <w:rFonts w:ascii="ＭＳ 明朝" w:hAnsi="ＭＳ 明朝" w:hint="eastAsia"/>
          <w:sz w:val="24"/>
        </w:rPr>
        <w:t>・</w:t>
      </w:r>
      <w:r w:rsidR="005502FD" w:rsidRPr="00D61010">
        <w:rPr>
          <w:rFonts w:ascii="ＭＳ 明朝" w:hAnsi="ＭＳ 明朝" w:hint="eastAsia"/>
          <w:bCs/>
          <w:sz w:val="24"/>
        </w:rPr>
        <w:t>収穫期に発生する青立ちは、</w:t>
      </w:r>
      <w:r w:rsidR="005502FD" w:rsidRPr="00D61010">
        <w:rPr>
          <w:rFonts w:ascii="ＭＳ Ｐゴシック" w:eastAsia="ＭＳ Ｐゴシック" w:hAnsi="ＭＳ Ｐゴシック" w:hint="eastAsia"/>
          <w:bCs/>
          <w:sz w:val="24"/>
        </w:rPr>
        <w:t>大豆の生育量に対して莢が少ない</w:t>
      </w:r>
      <w:r w:rsidR="005502FD" w:rsidRPr="00187E30">
        <w:rPr>
          <w:rFonts w:ascii="ＭＳ Ｐゴシック" w:eastAsia="ＭＳ Ｐゴシック" w:hAnsi="ＭＳ Ｐゴシック" w:hint="eastAsia"/>
          <w:bCs/>
          <w:sz w:val="24"/>
        </w:rPr>
        <w:t>と発生</w:t>
      </w:r>
      <w:r w:rsidR="005502FD" w:rsidRPr="00D61010">
        <w:rPr>
          <w:rFonts w:asciiTheme="minorEastAsia" w:eastAsiaTheme="minorEastAsia" w:hAnsiTheme="minorEastAsia" w:hint="eastAsia"/>
          <w:bCs/>
          <w:sz w:val="24"/>
        </w:rPr>
        <w:t>します</w:t>
      </w:r>
      <w:r w:rsidR="005502FD" w:rsidRPr="00D61010">
        <w:rPr>
          <w:rFonts w:asciiTheme="minorEastAsia" w:eastAsiaTheme="minorEastAsia" w:hAnsiTheme="minorEastAsia" w:hint="eastAsia"/>
          <w:sz w:val="24"/>
        </w:rPr>
        <w:t>。</w:t>
      </w:r>
    </w:p>
    <w:p w14:paraId="64D33F0D" w14:textId="6BE570D1" w:rsidR="005502FD" w:rsidRPr="00D61010" w:rsidRDefault="005502FD" w:rsidP="00D65D20">
      <w:pPr>
        <w:spacing w:line="0" w:lineRule="atLeast"/>
        <w:ind w:left="463" w:hangingChars="200" w:hanging="463"/>
        <w:rPr>
          <w:rFonts w:ascii="ＭＳ 明朝" w:hAnsi="ＭＳ 明朝"/>
          <w:sz w:val="24"/>
        </w:rPr>
      </w:pPr>
      <w:r w:rsidRPr="00D61010">
        <w:rPr>
          <w:rFonts w:ascii="ＭＳ 明朝" w:hAnsi="ＭＳ 明朝" w:hint="eastAsia"/>
          <w:sz w:val="24"/>
        </w:rPr>
        <w:t xml:space="preserve">　</w:t>
      </w:r>
      <w:r w:rsidR="003F4105" w:rsidRPr="00D61010">
        <w:rPr>
          <w:rFonts w:ascii="ＭＳ 明朝" w:hAnsi="ＭＳ 明朝" w:hint="eastAsia"/>
          <w:sz w:val="24"/>
        </w:rPr>
        <w:t xml:space="preserve">　</w:t>
      </w:r>
      <w:r w:rsidRPr="00D61010">
        <w:rPr>
          <w:rFonts w:ascii="ＭＳ 明朝" w:hAnsi="ＭＳ 明朝" w:hint="eastAsia"/>
          <w:sz w:val="24"/>
        </w:rPr>
        <w:t>莢が少なくなる主な原因のひとつは、土壌の乾燥によるものです。</w:t>
      </w:r>
    </w:p>
    <w:p w14:paraId="41AA8564" w14:textId="6A967BEB" w:rsidR="00D65D20" w:rsidRDefault="005502FD" w:rsidP="00D65D20">
      <w:pPr>
        <w:spacing w:line="0" w:lineRule="atLeast"/>
        <w:rPr>
          <w:rFonts w:asciiTheme="majorEastAsia" w:eastAsiaTheme="majorEastAsia" w:hAnsiTheme="majorEastAsia"/>
          <w:bCs/>
          <w:sz w:val="24"/>
        </w:rPr>
      </w:pPr>
      <w:r w:rsidRPr="00D61010">
        <w:rPr>
          <w:rFonts w:ascii="ＭＳ 明朝" w:hAnsi="ＭＳ 明朝" w:hint="eastAsia"/>
          <w:sz w:val="24"/>
        </w:rPr>
        <w:t xml:space="preserve">　・</w:t>
      </w:r>
      <w:r w:rsidRPr="00D61010">
        <w:rPr>
          <w:rFonts w:asciiTheme="minorEastAsia" w:eastAsiaTheme="minorEastAsia" w:hAnsiTheme="minorEastAsia" w:hint="eastAsia"/>
          <w:sz w:val="24"/>
        </w:rPr>
        <w:t>９月上旬頃まで、</w:t>
      </w:r>
      <w:r w:rsidRPr="00761E09">
        <w:rPr>
          <w:rFonts w:asciiTheme="majorEastAsia" w:eastAsiaTheme="majorEastAsia" w:hAnsiTheme="majorEastAsia" w:hint="eastAsia"/>
          <w:sz w:val="24"/>
        </w:rPr>
        <w:t>開花期以降、</w:t>
      </w:r>
      <w:r w:rsidRPr="00D61010">
        <w:rPr>
          <w:rFonts w:asciiTheme="majorEastAsia" w:eastAsiaTheme="majorEastAsia" w:hAnsiTheme="majorEastAsia" w:hint="eastAsia"/>
          <w:sz w:val="24"/>
        </w:rPr>
        <w:t>３日以上晴天が続く場合は、</w:t>
      </w:r>
      <w:r w:rsidRPr="00D61010">
        <w:rPr>
          <w:rFonts w:asciiTheme="majorEastAsia" w:eastAsiaTheme="majorEastAsia" w:hAnsiTheme="majorEastAsia" w:hint="eastAsia"/>
          <w:bCs/>
          <w:sz w:val="24"/>
        </w:rPr>
        <w:t>積極的に</w:t>
      </w:r>
    </w:p>
    <w:p w14:paraId="50A4C7FE" w14:textId="77777777" w:rsidR="00D65D20" w:rsidRDefault="005502FD" w:rsidP="00D65D20">
      <w:pPr>
        <w:spacing w:line="0" w:lineRule="atLeast"/>
        <w:ind w:firstLineChars="200" w:firstLine="463"/>
        <w:rPr>
          <w:rFonts w:ascii="ＭＳ Ｐ明朝" w:eastAsia="ＭＳ Ｐ明朝" w:hAnsi="ＭＳ Ｐ明朝"/>
          <w:sz w:val="24"/>
        </w:rPr>
      </w:pPr>
      <w:r w:rsidRPr="00D61010">
        <w:rPr>
          <w:rFonts w:asciiTheme="majorEastAsia" w:eastAsiaTheme="majorEastAsia" w:hAnsiTheme="majorEastAsia" w:hint="eastAsia"/>
          <w:bCs/>
          <w:sz w:val="24"/>
        </w:rPr>
        <w:t>畦間かん水を実施</w:t>
      </w:r>
      <w:r w:rsidRPr="00D61010">
        <w:rPr>
          <w:rFonts w:asciiTheme="minorEastAsia" w:eastAsiaTheme="minorEastAsia" w:hAnsiTheme="minorEastAsia" w:hint="eastAsia"/>
          <w:sz w:val="24"/>
        </w:rPr>
        <w:t>しましょう（</w:t>
      </w:r>
      <w:r w:rsidRPr="00D61010">
        <w:rPr>
          <w:rFonts w:ascii="ＭＳ Ｐ明朝" w:eastAsia="ＭＳ Ｐ明朝" w:hAnsi="ＭＳ Ｐ明朝" w:hint="eastAsia"/>
          <w:sz w:val="24"/>
        </w:rPr>
        <w:t>ほ場全体に水が行き渡ったら水口を止めて、</w:t>
      </w:r>
    </w:p>
    <w:p w14:paraId="4A19260F" w14:textId="02324CC2" w:rsidR="00D65D20" w:rsidRDefault="005502FD" w:rsidP="00D65D20">
      <w:pPr>
        <w:spacing w:line="0" w:lineRule="atLeast"/>
        <w:ind w:firstLineChars="200" w:firstLine="463"/>
        <w:rPr>
          <w:rFonts w:asciiTheme="majorEastAsia" w:eastAsiaTheme="majorEastAsia" w:hAnsiTheme="majorEastAsia"/>
          <w:sz w:val="24"/>
        </w:rPr>
      </w:pPr>
      <w:r w:rsidRPr="00D61010">
        <w:rPr>
          <w:rFonts w:ascii="ＭＳ Ｐ明朝" w:eastAsia="ＭＳ Ｐ明朝" w:hAnsi="ＭＳ Ｐ明朝" w:hint="eastAsia"/>
          <w:sz w:val="24"/>
        </w:rPr>
        <w:t>速やかに排水しましょう）。</w:t>
      </w:r>
    </w:p>
    <w:p w14:paraId="5FE3D321" w14:textId="7168FFB3" w:rsidR="00D65D20" w:rsidRPr="00D65D20" w:rsidRDefault="00E81291" w:rsidP="002F2722">
      <w:pPr>
        <w:spacing w:line="0" w:lineRule="atLeast"/>
        <w:ind w:firstLineChars="100" w:firstLine="231"/>
        <w:rPr>
          <w:rFonts w:asciiTheme="majorEastAsia" w:eastAsiaTheme="majorEastAsia" w:hAnsiTheme="majorEastAsia"/>
          <w:sz w:val="24"/>
        </w:rPr>
      </w:pPr>
      <w:r w:rsidRPr="002F2722">
        <w:rPr>
          <w:rFonts w:ascii="ＭＳ 明朝" w:hAnsi="ＭＳ 明朝" w:hint="eastAsia"/>
          <w:sz w:val="24"/>
        </w:rPr>
        <w:t>・</w:t>
      </w:r>
      <w:r w:rsidRPr="00D61010">
        <w:rPr>
          <w:rFonts w:ascii="ＭＳ Ｐ明朝" w:eastAsia="ＭＳ Ｐ明朝" w:hAnsi="ＭＳ Ｐ明朝" w:hint="eastAsia"/>
          <w:sz w:val="24"/>
        </w:rPr>
        <w:t>畦間かん水をする</w:t>
      </w:r>
      <w:r w:rsidR="00D61010">
        <w:rPr>
          <w:rFonts w:ascii="ＭＳ Ｐ明朝" w:eastAsia="ＭＳ Ｐ明朝" w:hAnsi="ＭＳ Ｐ明朝" w:hint="eastAsia"/>
          <w:sz w:val="24"/>
        </w:rPr>
        <w:t>場合は、その後の排水のために、</w:t>
      </w:r>
      <w:r w:rsidR="00AC3ECF">
        <w:rPr>
          <w:rFonts w:ascii="ＭＳ Ｐ明朝" w:eastAsia="ＭＳ Ｐ明朝" w:hAnsi="ＭＳ Ｐ明朝" w:hint="eastAsia"/>
          <w:sz w:val="24"/>
        </w:rPr>
        <w:t>事前に</w:t>
      </w:r>
      <w:r w:rsidR="00D61010">
        <w:rPr>
          <w:rFonts w:ascii="ＭＳ Ｐ明朝" w:eastAsia="ＭＳ Ｐ明朝" w:hAnsi="ＭＳ Ｐ明朝" w:hint="eastAsia"/>
          <w:sz w:val="24"/>
        </w:rPr>
        <w:t>畦間と額縁排水溝の</w:t>
      </w:r>
    </w:p>
    <w:p w14:paraId="1F11FF6D" w14:textId="01558F4C" w:rsidR="00D61010" w:rsidRPr="00D61010" w:rsidRDefault="00D61010" w:rsidP="00CA1590">
      <w:pPr>
        <w:spacing w:line="0" w:lineRule="atLeast"/>
        <w:ind w:firstLineChars="200" w:firstLine="46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連結や、連結部分の手直しを実施しましょう。</w:t>
      </w:r>
    </w:p>
    <w:p w14:paraId="7B311DE4" w14:textId="3AEC9D01" w:rsidR="005502FD" w:rsidRPr="00A1750C" w:rsidRDefault="005502FD" w:rsidP="00A1750C">
      <w:pPr>
        <w:spacing w:line="0" w:lineRule="atLeast"/>
        <w:rPr>
          <w:rFonts w:ascii="ＭＳ Ｐ明朝" w:eastAsia="ＭＳ Ｐ明朝" w:hAnsi="ＭＳ Ｐ明朝"/>
          <w:sz w:val="24"/>
        </w:rPr>
      </w:pPr>
    </w:p>
    <w:p w14:paraId="27138DE8" w14:textId="12EBB8CF" w:rsidR="00571DD2" w:rsidRDefault="00C31DAD" w:rsidP="00E019ED">
      <w:pPr>
        <w:spacing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４</w:t>
      </w:r>
      <w:r w:rsidR="00F017F1" w:rsidRPr="0022425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E019ED" w:rsidRPr="00224258">
        <w:rPr>
          <w:rFonts w:ascii="ＭＳ Ｐゴシック" w:eastAsia="ＭＳ Ｐゴシック" w:hAnsi="ＭＳ Ｐゴシック" w:hint="eastAsia"/>
          <w:b/>
          <w:sz w:val="32"/>
          <w:szCs w:val="32"/>
        </w:rPr>
        <w:t>雑草防除</w:t>
      </w:r>
      <w:r w:rsidR="00571DD2" w:rsidRPr="0022425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E019ED" w:rsidRPr="0022425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571DD2" w:rsidRPr="0022425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571DD2" w:rsidRPr="00571DD2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FF4D4B">
        <w:rPr>
          <w:rFonts w:ascii="ＭＳ Ｐゴシック" w:eastAsia="ＭＳ Ｐゴシック" w:hAnsi="ＭＳ Ｐゴシック" w:hint="eastAsia"/>
          <w:b/>
          <w:sz w:val="32"/>
          <w:szCs w:val="32"/>
        </w:rPr>
        <w:t>非選択性除草剤は、</w:t>
      </w:r>
      <w:r w:rsidR="00571DD2">
        <w:rPr>
          <w:rFonts w:ascii="ＭＳ Ｐゴシック" w:eastAsia="ＭＳ Ｐゴシック" w:hAnsi="ＭＳ Ｐゴシック" w:hint="eastAsia"/>
          <w:b/>
          <w:sz w:val="32"/>
          <w:szCs w:val="32"/>
        </w:rPr>
        <w:t>大豆にかからないように注意！</w:t>
      </w:r>
    </w:p>
    <w:p w14:paraId="3437CBA8" w14:textId="77777777" w:rsidR="00CE38AD" w:rsidRPr="00571DD2" w:rsidRDefault="00CE38AD" w:rsidP="00CE38AD">
      <w:pPr>
        <w:spacing w:line="200" w:lineRule="exact"/>
        <w:rPr>
          <w:rFonts w:ascii="ＭＳ Ｐゴシック" w:eastAsia="ＭＳ Ｐゴシック" w:hAnsi="ＭＳ Ｐゴシック"/>
          <w:b/>
          <w:color w:val="FFFFFF"/>
          <w:sz w:val="32"/>
          <w:szCs w:val="32"/>
        </w:rPr>
      </w:pPr>
    </w:p>
    <w:p w14:paraId="5B8CC5B8" w14:textId="36222972" w:rsidR="00E14CF6" w:rsidRPr="00387359" w:rsidRDefault="00387359" w:rsidP="00387359">
      <w:pPr>
        <w:spacing w:line="0" w:lineRule="atLeast"/>
        <w:ind w:firstLineChars="100" w:firstLine="23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</w:t>
      </w:r>
      <w:r w:rsidR="001A3EFF" w:rsidRPr="00387359">
        <w:rPr>
          <w:rFonts w:asciiTheme="minorEastAsia" w:eastAsiaTheme="minorEastAsia" w:hAnsiTheme="minorEastAsia" w:hint="eastAsia"/>
          <w:sz w:val="24"/>
        </w:rPr>
        <w:t>大豆ほ場に</w:t>
      </w:r>
      <w:r w:rsidR="009F6DDB" w:rsidRPr="00387359">
        <w:rPr>
          <w:rFonts w:asciiTheme="minorEastAsia" w:eastAsiaTheme="minorEastAsia" w:hAnsiTheme="minorEastAsia" w:hint="eastAsia"/>
          <w:sz w:val="24"/>
        </w:rPr>
        <w:t>ヒエやタデ等の</w:t>
      </w:r>
      <w:r w:rsidR="001A3EFF" w:rsidRPr="00387359">
        <w:rPr>
          <w:rFonts w:asciiTheme="minorEastAsia" w:eastAsiaTheme="minorEastAsia" w:hAnsiTheme="minorEastAsia" w:hint="eastAsia"/>
          <w:sz w:val="24"/>
        </w:rPr>
        <w:t>雑草が残っている場合は、以下の除草剤を活用しましょう。</w:t>
      </w:r>
    </w:p>
    <w:p w14:paraId="428A0DF1" w14:textId="15AE4C58" w:rsidR="00747016" w:rsidRPr="00387359" w:rsidRDefault="00372DA3" w:rsidP="00372DA3">
      <w:pPr>
        <w:spacing w:line="0" w:lineRule="atLeast"/>
        <w:ind w:firstLineChars="100" w:firstLine="231"/>
        <w:rPr>
          <w:rFonts w:asciiTheme="minorEastAsia" w:eastAsiaTheme="minorEastAsia" w:hAnsiTheme="minorEastAsia"/>
          <w:sz w:val="24"/>
        </w:rPr>
      </w:pPr>
      <w:r w:rsidRPr="00387359">
        <w:rPr>
          <w:rFonts w:asciiTheme="minorEastAsia" w:eastAsiaTheme="minorEastAsia" w:hAnsiTheme="minorEastAsia" w:hint="eastAsia"/>
          <w:sz w:val="24"/>
        </w:rPr>
        <w:t>（</w:t>
      </w:r>
      <w:r w:rsidR="00E14CF6" w:rsidRPr="00387359">
        <w:rPr>
          <w:rFonts w:asciiTheme="minorEastAsia" w:eastAsiaTheme="minorEastAsia" w:hAnsiTheme="minorEastAsia" w:hint="eastAsia"/>
          <w:sz w:val="24"/>
        </w:rPr>
        <w:t>散布に</w:t>
      </w:r>
      <w:r w:rsidR="0097747E" w:rsidRPr="00387359">
        <w:rPr>
          <w:rFonts w:asciiTheme="minorEastAsia" w:eastAsiaTheme="minorEastAsia" w:hAnsiTheme="minorEastAsia" w:hint="eastAsia"/>
          <w:sz w:val="24"/>
        </w:rPr>
        <w:t>あたっては、吊り下げノズル</w:t>
      </w:r>
      <w:r w:rsidRPr="00387359">
        <w:rPr>
          <w:rFonts w:asciiTheme="minorEastAsia" w:eastAsiaTheme="minorEastAsia" w:hAnsiTheme="minorEastAsia" w:hint="eastAsia"/>
          <w:sz w:val="24"/>
        </w:rPr>
        <w:t>が必要です）</w:t>
      </w:r>
    </w:p>
    <w:p w14:paraId="07FCE406" w14:textId="7B4AD569" w:rsidR="001D4D85" w:rsidRPr="00387359" w:rsidRDefault="00387359" w:rsidP="002F2722">
      <w:pPr>
        <w:spacing w:line="0" w:lineRule="atLeast"/>
        <w:ind w:leftChars="100" w:left="432" w:hangingChars="100" w:hanging="23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</w:t>
      </w:r>
      <w:r w:rsidR="001D4D85" w:rsidRPr="00387359">
        <w:rPr>
          <w:rFonts w:asciiTheme="minorEastAsia" w:eastAsiaTheme="minorEastAsia" w:hAnsiTheme="minorEastAsia" w:hint="eastAsia"/>
          <w:sz w:val="24"/>
        </w:rPr>
        <w:t>近年、帰化アサガオ類、イヌホオズキ類、ヒユ類等の難防除雑草の発生が問題となっています。これらの雑草は、</w:t>
      </w:r>
      <w:r w:rsidR="001D4D85" w:rsidRPr="002A1A1F">
        <w:rPr>
          <w:rFonts w:ascii="ＭＳ Ｐゴシック" w:eastAsia="ＭＳ Ｐゴシック" w:hAnsi="ＭＳ Ｐゴシック" w:hint="eastAsia"/>
          <w:bCs/>
          <w:sz w:val="24"/>
        </w:rPr>
        <w:t>早期発見に努め、雑草が実を結ぶ前に防除を徹底</w:t>
      </w:r>
      <w:r w:rsidR="001D4D85" w:rsidRPr="00387359">
        <w:rPr>
          <w:rFonts w:asciiTheme="minorEastAsia" w:eastAsiaTheme="minorEastAsia" w:hAnsiTheme="minorEastAsia" w:hint="eastAsia"/>
          <w:sz w:val="24"/>
        </w:rPr>
        <w:t>しましょう。</w:t>
      </w:r>
    </w:p>
    <w:p w14:paraId="0BC462A5" w14:textId="77777777" w:rsidR="001D4D85" w:rsidRPr="001D4D85" w:rsidRDefault="001D4D85" w:rsidP="001D4D85">
      <w:pPr>
        <w:spacing w:line="140" w:lineRule="exact"/>
        <w:rPr>
          <w:rFonts w:ascii="ＭＳ Ｐ明朝" w:eastAsia="ＭＳ Ｐ明朝" w:hAnsi="ＭＳ Ｐ明朝"/>
          <w:sz w:val="28"/>
          <w:szCs w:val="28"/>
        </w:rPr>
      </w:pPr>
    </w:p>
    <w:tbl>
      <w:tblPr>
        <w:tblpPr w:leftFromText="142" w:rightFromText="142" w:vertAnchor="text" w:horzAnchor="margin" w:tblpY="484"/>
        <w:tblW w:w="100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9"/>
        <w:gridCol w:w="1424"/>
        <w:gridCol w:w="2564"/>
        <w:gridCol w:w="1709"/>
        <w:gridCol w:w="1139"/>
        <w:gridCol w:w="1462"/>
      </w:tblGrid>
      <w:tr w:rsidR="00387359" w:rsidRPr="00246580" w14:paraId="5EC68243" w14:textId="77777777" w:rsidTr="00EF1D47">
        <w:trPr>
          <w:trHeight w:val="569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C6B382C" w14:textId="77777777" w:rsidR="00387359" w:rsidRPr="00246580" w:rsidRDefault="00387359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2465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薬剤名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856F894" w14:textId="6A774C0A" w:rsidR="00387359" w:rsidRPr="00246580" w:rsidRDefault="00387359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2465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適用雑草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B8B24B2" w14:textId="10DA097E" w:rsidR="00387359" w:rsidRPr="00246580" w:rsidRDefault="00387359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2465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使用時期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0BC630" w14:textId="77777777" w:rsidR="00387359" w:rsidRPr="00246580" w:rsidRDefault="00387359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2465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10aあたり</w:t>
            </w:r>
            <w:r w:rsidRPr="002465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br/>
              <w:t>使用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BEED49" w14:textId="77777777" w:rsidR="00387359" w:rsidRPr="00246580" w:rsidRDefault="00387359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2465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総使用</w:t>
            </w:r>
            <w:r w:rsidRPr="002465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br/>
              <w:t>回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A1FF29" w14:textId="77777777" w:rsidR="00387359" w:rsidRPr="00246580" w:rsidRDefault="00387359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2465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使用</w:t>
            </w:r>
            <w:r w:rsidRPr="002465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br/>
              <w:t>方法</w:t>
            </w:r>
          </w:p>
        </w:tc>
      </w:tr>
      <w:tr w:rsidR="00387359" w:rsidRPr="00246580" w14:paraId="1D80D008" w14:textId="77777777" w:rsidTr="00EF1D47">
        <w:trPr>
          <w:trHeight w:val="1261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314A" w14:textId="77777777" w:rsidR="00387359" w:rsidRPr="002A1A1F" w:rsidRDefault="00387359" w:rsidP="00387359">
            <w:pPr>
              <w:widowControl/>
              <w:ind w:firstLineChars="50" w:firstLine="11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バスタ液剤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9B67" w14:textId="7336E509" w:rsidR="00387359" w:rsidRPr="002A1A1F" w:rsidRDefault="00387359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年生</w:t>
            </w: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雑草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AF1D" w14:textId="72ACCCD9" w:rsidR="00387359" w:rsidRPr="002A1A1F" w:rsidRDefault="00387359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豆本葉５葉期以降</w:t>
            </w: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雑草生育期</w:t>
            </w: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但し、収穫</w:t>
            </w:r>
            <w:r w:rsid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8</w:t>
            </w: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前まで</w:t>
            </w: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（８月末頃まで）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B1AB" w14:textId="77777777" w:rsidR="00387359" w:rsidRPr="002A1A1F" w:rsidRDefault="00387359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0～500ml</w:t>
            </w: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（水100～150Ｌ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C78F" w14:textId="77777777" w:rsidR="00387359" w:rsidRPr="002A1A1F" w:rsidRDefault="00387359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３回</w:t>
            </w: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以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9C02" w14:textId="77777777" w:rsidR="00387359" w:rsidRPr="002A1A1F" w:rsidRDefault="00387359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①畦間・</w:t>
            </w:r>
          </w:p>
          <w:p w14:paraId="3908B126" w14:textId="77777777" w:rsidR="00387359" w:rsidRPr="002A1A1F" w:rsidRDefault="00387359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株間処理</w:t>
            </w:r>
          </w:p>
        </w:tc>
      </w:tr>
      <w:tr w:rsidR="00387359" w:rsidRPr="00246580" w14:paraId="2065EE78" w14:textId="77777777" w:rsidTr="00EF1D47">
        <w:trPr>
          <w:trHeight w:val="1116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92C1" w14:textId="77777777" w:rsidR="00A638A7" w:rsidRPr="002A1A1F" w:rsidRDefault="00A638A7" w:rsidP="00A638A7">
            <w:pPr>
              <w:widowControl/>
              <w:spacing w:line="340" w:lineRule="exact"/>
              <w:ind w:firstLineChars="50" w:firstLine="11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ダイロンゾル</w:t>
            </w:r>
          </w:p>
          <w:p w14:paraId="6ECDDD91" w14:textId="77777777" w:rsidR="00A638A7" w:rsidRPr="002A1A1F" w:rsidRDefault="00A638A7" w:rsidP="00A638A7">
            <w:pPr>
              <w:widowControl/>
              <w:spacing w:line="340" w:lineRule="exact"/>
              <w:ind w:firstLineChars="50" w:firstLine="11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＋</w:t>
            </w:r>
          </w:p>
          <w:p w14:paraId="71B9727C" w14:textId="2A829654" w:rsidR="00387359" w:rsidRPr="002A1A1F" w:rsidRDefault="00387359" w:rsidP="00A638A7">
            <w:pPr>
              <w:widowControl/>
              <w:spacing w:line="340" w:lineRule="exact"/>
              <w:ind w:firstLineChars="50" w:firstLine="11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ザクサ液剤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E5FF" w14:textId="62FCFF0A" w:rsidR="00387359" w:rsidRPr="002A1A1F" w:rsidRDefault="00387359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年生</w:t>
            </w: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雑草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689A" w14:textId="36555760" w:rsidR="00A638A7" w:rsidRPr="002A1A1F" w:rsidRDefault="00A638A7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豆本葉５葉期以降</w:t>
            </w:r>
          </w:p>
          <w:p w14:paraId="63A957A7" w14:textId="7AC3CC04" w:rsidR="00387359" w:rsidRPr="002A1A1F" w:rsidRDefault="00387359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雑草生育期</w:t>
            </w: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但し、収穫</w:t>
            </w:r>
            <w:r w:rsid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8</w:t>
            </w: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前まで</w:t>
            </w: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（８月末頃まで）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8B34" w14:textId="77777777" w:rsidR="00376755" w:rsidRPr="002A1A1F" w:rsidRDefault="00A638A7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ﾀﾞｲﾛﾝｿﾞﾙ：100</w:t>
            </w:r>
            <w:r w:rsidR="00387359"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ml</w:t>
            </w:r>
          </w:p>
          <w:p w14:paraId="729490C9" w14:textId="2AD94B9F" w:rsidR="00387359" w:rsidRPr="002A1A1F" w:rsidRDefault="00376755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ｻﾞｸｻ液剤：400ml</w:t>
            </w:r>
            <w:r w:rsidR="00387359"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（水100Ｌ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572B" w14:textId="42645BE0" w:rsidR="00387359" w:rsidRPr="002A1A1F" w:rsidRDefault="00376755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 w:rsidR="00387359"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回</w:t>
            </w:r>
            <w:r w:rsidR="00387359"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以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4CFE" w14:textId="1DB88537" w:rsidR="00A638A7" w:rsidRPr="002A1A1F" w:rsidRDefault="00A638A7" w:rsidP="00A638A7">
            <w:pPr>
              <w:pStyle w:val="aa"/>
              <w:widowControl/>
              <w:numPr>
                <w:ilvl w:val="0"/>
                <w:numId w:val="26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畦間・</w:t>
            </w:r>
          </w:p>
          <w:p w14:paraId="71B3F90A" w14:textId="3EB76C0A" w:rsidR="00387359" w:rsidRPr="002A1A1F" w:rsidRDefault="00A638A7" w:rsidP="00A63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株間処理</w:t>
            </w:r>
          </w:p>
        </w:tc>
      </w:tr>
      <w:tr w:rsidR="00387359" w:rsidRPr="00246580" w14:paraId="55FE5476" w14:textId="77777777" w:rsidTr="00EF1D47">
        <w:trPr>
          <w:trHeight w:val="85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A3290" w14:textId="77777777" w:rsidR="00387359" w:rsidRPr="002A1A1F" w:rsidRDefault="00387359" w:rsidP="00387359">
            <w:pPr>
              <w:widowControl/>
              <w:ind w:firstLineChars="50" w:firstLine="10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ラウンドアップ</w:t>
            </w:r>
          </w:p>
          <w:p w14:paraId="47F25DEF" w14:textId="77777777" w:rsidR="00387359" w:rsidRPr="002A1A1F" w:rsidRDefault="00387359" w:rsidP="00387359">
            <w:pPr>
              <w:widowControl/>
              <w:ind w:firstLineChars="50" w:firstLine="10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マックスロード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6654" w14:textId="0B28E341" w:rsidR="00387359" w:rsidRPr="002A1A1F" w:rsidRDefault="00387359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年生</w:t>
            </w: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雑草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74EB" w14:textId="4400ABAA" w:rsidR="00387359" w:rsidRPr="002A1A1F" w:rsidRDefault="00387359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雑草生育期</w:t>
            </w: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但し、収穫前日まで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0B08" w14:textId="77777777" w:rsidR="00387359" w:rsidRPr="002A1A1F" w:rsidRDefault="00387359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0～500ml</w:t>
            </w: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（水50～100Ｌ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1D31B" w14:textId="6A6D6700" w:rsidR="00387359" w:rsidRPr="002A1A1F" w:rsidRDefault="00387359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回　　　以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68D4" w14:textId="5D5B1F44" w:rsidR="00387359" w:rsidRPr="002A1A1F" w:rsidRDefault="00387359" w:rsidP="00387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1A1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②畦間処理</w:t>
            </w:r>
          </w:p>
        </w:tc>
      </w:tr>
    </w:tbl>
    <w:p w14:paraId="08090AB8" w14:textId="298D879F" w:rsidR="00372DA3" w:rsidRDefault="00372DA3" w:rsidP="008A1BC5">
      <w:pPr>
        <w:spacing w:line="20" w:lineRule="atLeas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【</w:t>
      </w:r>
      <w:r w:rsidRPr="004E6D9E">
        <w:rPr>
          <w:rFonts w:ascii="ＭＳ Ｐゴシック" w:eastAsia="ＭＳ Ｐゴシック" w:hAnsi="ＭＳ Ｐゴシック" w:hint="eastAsia"/>
          <w:sz w:val="28"/>
          <w:szCs w:val="28"/>
        </w:rPr>
        <w:t>大豆の生育期処理除草剤</w:t>
      </w:r>
      <w:r>
        <w:rPr>
          <w:rFonts w:ascii="ＭＳ Ｐ明朝" w:eastAsia="ＭＳ Ｐ明朝" w:hAnsi="ＭＳ Ｐ明朝" w:hint="eastAsia"/>
          <w:sz w:val="28"/>
          <w:szCs w:val="28"/>
        </w:rPr>
        <w:t>】</w:t>
      </w:r>
    </w:p>
    <w:p w14:paraId="09803C2D" w14:textId="3968D88F" w:rsidR="003E27DF" w:rsidRDefault="003A4EE3" w:rsidP="000C39C1">
      <w:pPr>
        <w:spacing w:line="0" w:lineRule="atLeast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57973DFE" wp14:editId="3F800A51">
                <wp:simplePos x="0" y="0"/>
                <wp:positionH relativeFrom="column">
                  <wp:posOffset>4874453</wp:posOffset>
                </wp:positionH>
                <wp:positionV relativeFrom="paragraph">
                  <wp:posOffset>2434148</wp:posOffset>
                </wp:positionV>
                <wp:extent cx="1915795" cy="1590040"/>
                <wp:effectExtent l="0" t="0" r="27305" b="77216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590040"/>
                        </a:xfrm>
                        <a:prstGeom prst="wedgeRectCallout">
                          <a:avLst>
                            <a:gd name="adj1" fmla="val -44075"/>
                            <a:gd name="adj2" fmla="val 96004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DBC50" w14:textId="77777777" w:rsidR="00481D0F" w:rsidRDefault="00481D0F" w:rsidP="0048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3DFE" id="吹き出し: 四角形 6" o:spid="_x0000_s1030" type="#_x0000_t61" style="position:absolute;left:0;text-align:left;margin-left:383.8pt;margin-top:191.65pt;width:150.85pt;height:125.2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" adj="1280,31537" fillcolor="#e7e6e6 [3214]" strokecolor="#1f4d78 [1604]" strokeweight="1pt">
                <v:textbox>
                  <w:txbxContent>
                    <w:p w14:paraId="621DBC50" w14:textId="77777777" w:rsidR="00481D0F" w:rsidRDefault="00481D0F" w:rsidP="00481D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7423">
        <w:rPr>
          <w:noProof/>
        </w:rPr>
        <w:drawing>
          <wp:anchor distT="0" distB="0" distL="114300" distR="114300" simplePos="0" relativeHeight="251679232" behindDoc="0" locked="0" layoutInCell="1" allowOverlap="1" wp14:anchorId="683E030E" wp14:editId="2539CBFE">
            <wp:simplePos x="0" y="0"/>
            <wp:positionH relativeFrom="column">
              <wp:posOffset>2865424</wp:posOffset>
            </wp:positionH>
            <wp:positionV relativeFrom="paragraph">
              <wp:posOffset>2442210</wp:posOffset>
            </wp:positionV>
            <wp:extent cx="1922490" cy="1580302"/>
            <wp:effectExtent l="19050" t="19050" r="20955" b="20320"/>
            <wp:wrapNone/>
            <wp:docPr id="1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90" cy="15803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D0F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698688" behindDoc="0" locked="0" layoutInCell="1" allowOverlap="1" wp14:anchorId="6CA58AAF" wp14:editId="2306E00B">
            <wp:simplePos x="0" y="0"/>
            <wp:positionH relativeFrom="column">
              <wp:posOffset>4944883</wp:posOffset>
            </wp:positionH>
            <wp:positionV relativeFrom="paragraph">
              <wp:posOffset>2456788</wp:posOffset>
            </wp:positionV>
            <wp:extent cx="853440" cy="1083945"/>
            <wp:effectExtent l="0" t="0" r="3810" b="1905"/>
            <wp:wrapNone/>
            <wp:docPr id="3" name="図 3" descr="花が咲いている植物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花が咲いている植物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73C">
        <w:rPr>
          <w:rFonts w:ascii="ＭＳ Ｐ明朝" w:eastAsia="ＭＳ Ｐ明朝" w:hAnsi="ＭＳ Ｐ明朝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73AFEF70" wp14:editId="6F514141">
            <wp:simplePos x="0" y="0"/>
            <wp:positionH relativeFrom="margin">
              <wp:posOffset>238125</wp:posOffset>
            </wp:positionH>
            <wp:positionV relativeFrom="paragraph">
              <wp:posOffset>2490497</wp:posOffset>
            </wp:positionV>
            <wp:extent cx="2137742" cy="870182"/>
            <wp:effectExtent l="0" t="0" r="0" b="6350"/>
            <wp:wrapNone/>
            <wp:docPr id="466" name="図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42" cy="8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14A44" w14:textId="72D80267" w:rsidR="003E27DF" w:rsidRDefault="00327423" w:rsidP="000C39C1">
      <w:pPr>
        <w:spacing w:line="0" w:lineRule="atLeast"/>
        <w:rPr>
          <w:rFonts w:ascii="ＭＳ Ｐ明朝" w:eastAsia="ＭＳ Ｐ明朝" w:hAnsi="ＭＳ Ｐ明朝"/>
          <w:sz w:val="28"/>
          <w:szCs w:val="28"/>
          <w:u w:val="single"/>
        </w:rPr>
      </w:pPr>
      <w:r w:rsidRPr="008A1BC5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2300571" wp14:editId="4293B2C3">
                <wp:simplePos x="0" y="0"/>
                <wp:positionH relativeFrom="column">
                  <wp:posOffset>5799151</wp:posOffset>
                </wp:positionH>
                <wp:positionV relativeFrom="paragraph">
                  <wp:posOffset>9525</wp:posOffset>
                </wp:positionV>
                <wp:extent cx="970059" cy="452672"/>
                <wp:effectExtent l="0" t="0" r="0" b="5080"/>
                <wp:wrapNone/>
                <wp:docPr id="1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059" cy="452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DD2DA" w14:textId="77777777" w:rsidR="00327423" w:rsidRPr="00730704" w:rsidRDefault="009F2074" w:rsidP="009F207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070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正常な根（左）と感染した根（右）</w:t>
                            </w:r>
                          </w:p>
                          <w:p w14:paraId="115E2DB9" w14:textId="2AF64124" w:rsidR="009F2074" w:rsidRPr="00730704" w:rsidRDefault="00327423" w:rsidP="00327423">
                            <w:pPr>
                              <w:spacing w:line="240" w:lineRule="exact"/>
                              <w:ind w:firstLineChars="100" w:firstLine="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3070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　↓</w:t>
                            </w:r>
                            <w:r w:rsidRPr="0073070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00571" id="Text Box 314" o:spid="_x0000_s1031" type="#_x0000_t202" style="position:absolute;left:0;text-align:left;margin-left:456.65pt;margin-top:.75pt;width:76.4pt;height:35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" filled="f" stroked="f">
                <v:textbox inset="5.85pt,.7pt,5.85pt,.7pt">
                  <w:txbxContent>
                    <w:p w14:paraId="442DD2DA" w14:textId="77777777" w:rsidR="00327423" w:rsidRPr="00730704" w:rsidRDefault="009F2074" w:rsidP="009F207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73070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正常な根（左）と感染した根（右）</w:t>
                      </w:r>
                    </w:p>
                    <w:p w14:paraId="115E2DB9" w14:textId="2AF64124" w:rsidR="009F2074" w:rsidRPr="00730704" w:rsidRDefault="00327423" w:rsidP="00327423">
                      <w:pPr>
                        <w:spacing w:line="240" w:lineRule="exact"/>
                        <w:ind w:firstLineChars="100" w:firstLine="17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3070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 xml:space="preserve">　　↓</w:t>
                      </w:r>
                      <w:r w:rsidRPr="0073070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BDAC3DB" w14:textId="775AB91A" w:rsidR="003E27DF" w:rsidRDefault="00C4673C" w:rsidP="000C39C1">
      <w:pPr>
        <w:spacing w:line="0" w:lineRule="atLeast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A038623" wp14:editId="4E59D2C7">
                <wp:simplePos x="0" y="0"/>
                <wp:positionH relativeFrom="column">
                  <wp:posOffset>426361</wp:posOffset>
                </wp:positionH>
                <wp:positionV relativeFrom="paragraph">
                  <wp:posOffset>89701</wp:posOffset>
                </wp:positionV>
                <wp:extent cx="695077" cy="325561"/>
                <wp:effectExtent l="38100" t="38100" r="29210" b="17780"/>
                <wp:wrapNone/>
                <wp:docPr id="9" name="二等辺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077" cy="325561"/>
                        </a:xfrm>
                        <a:prstGeom prst="triangle">
                          <a:avLst>
                            <a:gd name="adj" fmla="val 5075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CECF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9" o:spid="_x0000_s1026" type="#_x0000_t5" style="position:absolute;left:0;text-align:left;margin-left:33.55pt;margin-top:7.05pt;width:54.75pt;height:25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" adj="10962" filled="f" strokecolor="black [3213]" strokeweight="2.25pt">
                <v:stroke dashstyle="1 1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CC117C2" wp14:editId="766D9610">
                <wp:simplePos x="0" y="0"/>
                <wp:positionH relativeFrom="column">
                  <wp:posOffset>1559836</wp:posOffset>
                </wp:positionH>
                <wp:positionV relativeFrom="paragraph">
                  <wp:posOffset>136994</wp:posOffset>
                </wp:positionV>
                <wp:extent cx="523295" cy="305849"/>
                <wp:effectExtent l="57150" t="38100" r="48260" b="18415"/>
                <wp:wrapNone/>
                <wp:docPr id="10" name="二等辺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95" cy="305849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C2872" id="二等辺三角形 10" o:spid="_x0000_s1026" type="#_x0000_t5" style="position:absolute;left:0;text-align:left;margin-left:122.8pt;margin-top:10.8pt;width:41.2pt;height:24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" filled="f" strokecolor="black [3213]" strokeweight="2.25pt">
                <v:stroke dashstyle="1 1"/>
              </v:shape>
            </w:pict>
          </mc:Fallback>
        </mc:AlternateContent>
      </w:r>
    </w:p>
    <w:p w14:paraId="52988864" w14:textId="57BFE930" w:rsidR="003E27DF" w:rsidRDefault="00481D0F" w:rsidP="000C39C1">
      <w:pPr>
        <w:spacing w:line="0" w:lineRule="atLeast"/>
        <w:rPr>
          <w:rFonts w:ascii="ＭＳ Ｐ明朝" w:eastAsia="ＭＳ Ｐ明朝" w:hAnsi="ＭＳ Ｐ明朝"/>
          <w:sz w:val="28"/>
          <w:szCs w:val="28"/>
          <w:u w:val="single"/>
        </w:rPr>
      </w:pPr>
      <w:r w:rsidRPr="00376755">
        <w:rPr>
          <w:rFonts w:ascii="ＭＳ Ｐ明朝" w:eastAsia="ＭＳ Ｐ明朝" w:hAnsi="ＭＳ Ｐ明朝"/>
          <w:noProof/>
          <w:sz w:val="28"/>
          <w:szCs w:val="28"/>
          <w:u w:val="single"/>
        </w:rPr>
        <w:drawing>
          <wp:anchor distT="0" distB="0" distL="114300" distR="114300" simplePos="0" relativeHeight="251695616" behindDoc="0" locked="0" layoutInCell="1" allowOverlap="1" wp14:anchorId="76840825" wp14:editId="5014FA42">
            <wp:simplePos x="0" y="0"/>
            <wp:positionH relativeFrom="page">
              <wp:posOffset>6205855</wp:posOffset>
            </wp:positionH>
            <wp:positionV relativeFrom="paragraph">
              <wp:posOffset>13335</wp:posOffset>
            </wp:positionV>
            <wp:extent cx="1120775" cy="875665"/>
            <wp:effectExtent l="0" t="0" r="3175" b="635"/>
            <wp:wrapNone/>
            <wp:docPr id="81928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0C451026-9FC8-474E-B605-9F35E5C9CA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8" name="Picture 13">
                      <a:extLst>
                        <a:ext uri="{FF2B5EF4-FFF2-40B4-BE49-F238E27FC236}">
                          <a16:creationId xmlns:a16="http://schemas.microsoft.com/office/drawing/2014/main" id="{0C451026-9FC8-474E-B605-9F35E5C9CA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73C">
        <w:rPr>
          <w:rFonts w:ascii="ＭＳ Ｐ明朝" w:eastAsia="ＭＳ Ｐ明朝" w:hAnsi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150C8D" wp14:editId="13428CBA">
                <wp:simplePos x="0" y="0"/>
                <wp:positionH relativeFrom="column">
                  <wp:posOffset>1534904</wp:posOffset>
                </wp:positionH>
                <wp:positionV relativeFrom="paragraph">
                  <wp:posOffset>232907</wp:posOffset>
                </wp:positionV>
                <wp:extent cx="906449" cy="316865"/>
                <wp:effectExtent l="0" t="0" r="27305" b="26035"/>
                <wp:wrapNone/>
                <wp:docPr id="472" name="正方形/長方形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49" cy="31686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286B" w14:textId="77777777" w:rsidR="00FA0482" w:rsidRPr="00FA0482" w:rsidRDefault="00745486" w:rsidP="00FA0482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="00FA0482" w:rsidRPr="00FA048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畦間処理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50C8D" id="正方形/長方形 472" o:spid="_x0000_s1032" style="position:absolute;left:0;text-align:left;margin-left:120.85pt;margin-top:18.35pt;width:71.35pt;height:24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" fillcolor="#cfc">
                <v:textbox inset="1mm,0,1mm,0">
                  <w:txbxContent>
                    <w:p w14:paraId="7392286B" w14:textId="77777777" w:rsidR="00FA0482" w:rsidRPr="00FA0482" w:rsidRDefault="00745486" w:rsidP="00FA0482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②</w:t>
                      </w:r>
                      <w:r w:rsidR="00FA0482" w:rsidRPr="00FA048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畦間処理</w:t>
                      </w:r>
                    </w:p>
                  </w:txbxContent>
                </v:textbox>
              </v:rect>
            </w:pict>
          </mc:Fallback>
        </mc:AlternateContent>
      </w:r>
      <w:r w:rsidR="00C4673C">
        <w:rPr>
          <w:rFonts w:ascii="ＭＳ Ｐ明朝" w:eastAsia="ＭＳ Ｐ明朝" w:hAnsi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C19056" wp14:editId="6633AF6D">
                <wp:simplePos x="0" y="0"/>
                <wp:positionH relativeFrom="column">
                  <wp:posOffset>126944</wp:posOffset>
                </wp:positionH>
                <wp:positionV relativeFrom="paragraph">
                  <wp:posOffset>235944</wp:posOffset>
                </wp:positionV>
                <wp:extent cx="1228532" cy="317472"/>
                <wp:effectExtent l="0" t="0" r="10160" b="26035"/>
                <wp:wrapNone/>
                <wp:docPr id="468" name="正方形/長方形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532" cy="31747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D5F54" w14:textId="77777777" w:rsidR="00C56368" w:rsidRPr="00FA0482" w:rsidRDefault="00745486" w:rsidP="00C56368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="00C56368" w:rsidRPr="00FA048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畦間・株間処理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19056" id="正方形/長方形 468" o:spid="_x0000_s1033" style="position:absolute;left:0;text-align:left;margin-left:10pt;margin-top:18.6pt;width:96.75pt;height: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" fillcolor="#cfc">
                <v:textbox inset="1mm,0,1mm,0">
                  <w:txbxContent>
                    <w:p w14:paraId="18AD5F54" w14:textId="77777777" w:rsidR="00C56368" w:rsidRPr="00FA0482" w:rsidRDefault="00745486" w:rsidP="00C56368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①</w:t>
                      </w:r>
                      <w:r w:rsidR="00C56368" w:rsidRPr="00FA048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畦間・株間処理</w:t>
                      </w:r>
                    </w:p>
                  </w:txbxContent>
                </v:textbox>
              </v:rect>
            </w:pict>
          </mc:Fallback>
        </mc:AlternateContent>
      </w:r>
    </w:p>
    <w:p w14:paraId="40B54A61" w14:textId="550D366D" w:rsidR="003E27DF" w:rsidRDefault="003E27DF" w:rsidP="000C39C1">
      <w:pPr>
        <w:spacing w:line="0" w:lineRule="atLeast"/>
        <w:rPr>
          <w:rFonts w:ascii="ＭＳ Ｐ明朝" w:eastAsia="ＭＳ Ｐ明朝" w:hAnsi="ＭＳ Ｐ明朝"/>
          <w:sz w:val="28"/>
          <w:szCs w:val="28"/>
          <w:u w:val="single"/>
        </w:rPr>
      </w:pPr>
    </w:p>
    <w:p w14:paraId="05F35437" w14:textId="76EDD500" w:rsidR="00C56368" w:rsidRDefault="00327423" w:rsidP="000C39C1">
      <w:pPr>
        <w:spacing w:line="0" w:lineRule="atLeast"/>
        <w:rPr>
          <w:rFonts w:ascii="ＭＳ Ｐ明朝" w:eastAsia="ＭＳ Ｐ明朝" w:hAnsi="ＭＳ Ｐ明朝"/>
          <w:sz w:val="28"/>
          <w:szCs w:val="28"/>
          <w:u w:val="single"/>
        </w:rPr>
      </w:pPr>
      <w:r w:rsidRPr="008A1BC5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14CBE38" wp14:editId="03F0C30D">
                <wp:simplePos x="0" y="0"/>
                <wp:positionH relativeFrom="column">
                  <wp:posOffset>4906258</wp:posOffset>
                </wp:positionH>
                <wp:positionV relativeFrom="paragraph">
                  <wp:posOffset>9801</wp:posOffset>
                </wp:positionV>
                <wp:extent cx="738588" cy="459740"/>
                <wp:effectExtent l="0" t="0" r="0" b="0"/>
                <wp:wrapNone/>
                <wp:docPr id="12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88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3CA97" w14:textId="77777777" w:rsidR="00327423" w:rsidRPr="00730704" w:rsidRDefault="00327423" w:rsidP="0032742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070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↑葉の</w:t>
                            </w:r>
                          </w:p>
                          <w:p w14:paraId="6E7C008B" w14:textId="69F9EC86" w:rsidR="00327423" w:rsidRPr="00730704" w:rsidRDefault="00327423" w:rsidP="0032742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070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退緑壊疽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CBE38" id="_x0000_s1034" type="#_x0000_t202" style="position:absolute;left:0;text-align:left;margin-left:386.3pt;margin-top:.75pt;width:58.15pt;height:36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" filled="f" stroked="f">
                <v:textbox inset="5.85pt,.7pt,5.85pt,.7pt">
                  <w:txbxContent>
                    <w:p w14:paraId="33F3CA97" w14:textId="77777777" w:rsidR="00327423" w:rsidRPr="00730704" w:rsidRDefault="00327423" w:rsidP="0032742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73070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↑葉の</w:t>
                      </w:r>
                    </w:p>
                    <w:p w14:paraId="6E7C008B" w14:textId="69F9EC86" w:rsidR="00327423" w:rsidRPr="00730704" w:rsidRDefault="00327423" w:rsidP="0032742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73070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退緑壊疽斑</w:t>
                      </w:r>
                    </w:p>
                  </w:txbxContent>
                </v:textbox>
              </v:shape>
            </w:pict>
          </mc:Fallback>
        </mc:AlternateContent>
      </w:r>
      <w:r w:rsidR="00C4673C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50FAE5" wp14:editId="7587B9C3">
                <wp:simplePos x="0" y="0"/>
                <wp:positionH relativeFrom="margin">
                  <wp:posOffset>1463675</wp:posOffset>
                </wp:positionH>
                <wp:positionV relativeFrom="paragraph">
                  <wp:posOffset>109827</wp:posOffset>
                </wp:positionV>
                <wp:extent cx="1333500" cy="441064"/>
                <wp:effectExtent l="0" t="0" r="19050" b="16510"/>
                <wp:wrapNone/>
                <wp:docPr id="473" name="テキスト ボックス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41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24C23" w14:textId="77777777" w:rsidR="00FA0482" w:rsidRDefault="00FA0482" w:rsidP="00FA0482">
                            <w:pPr>
                              <w:spacing w:line="34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FA048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大豆にかからない</w:t>
                            </w:r>
                          </w:p>
                          <w:p w14:paraId="1EDFB72E" w14:textId="77777777" w:rsidR="00FA0482" w:rsidRPr="00FA0482" w:rsidRDefault="00FA0482" w:rsidP="00FA0482">
                            <w:pPr>
                              <w:spacing w:line="34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FA048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よう十分に注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0FAE5" id="テキスト ボックス 473" o:spid="_x0000_s1035" type="#_x0000_t202" style="position:absolute;left:0;text-align:left;margin-left:115.25pt;margin-top:8.65pt;width:105pt;height:34.7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">
                <v:textbox inset="5.85pt,.7pt,5.85pt,.7pt">
                  <w:txbxContent>
                    <w:p w14:paraId="3F724C23" w14:textId="77777777" w:rsidR="00FA0482" w:rsidRDefault="00FA0482" w:rsidP="00FA0482">
                      <w:pPr>
                        <w:spacing w:line="340" w:lineRule="exac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FA048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大豆にかからない</w:t>
                      </w:r>
                    </w:p>
                    <w:p w14:paraId="1EDFB72E" w14:textId="77777777" w:rsidR="00FA0482" w:rsidRPr="00FA0482" w:rsidRDefault="00FA0482" w:rsidP="00FA0482">
                      <w:pPr>
                        <w:spacing w:line="340" w:lineRule="exac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FA048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よう十分に注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73C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CE11BC" wp14:editId="62F90475">
                <wp:simplePos x="0" y="0"/>
                <wp:positionH relativeFrom="margin">
                  <wp:posOffset>31805</wp:posOffset>
                </wp:positionH>
                <wp:positionV relativeFrom="paragraph">
                  <wp:posOffset>105741</wp:posOffset>
                </wp:positionV>
                <wp:extent cx="1399429" cy="440690"/>
                <wp:effectExtent l="0" t="0" r="10795" b="16510"/>
                <wp:wrapNone/>
                <wp:docPr id="469" name="テキスト ボックス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429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A08A" w14:textId="77777777" w:rsidR="00FA0482" w:rsidRDefault="00C56368" w:rsidP="00FA0482">
                            <w:pPr>
                              <w:spacing w:line="34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FA048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大豆の本葉にかから</w:t>
                            </w:r>
                          </w:p>
                          <w:p w14:paraId="2213A979" w14:textId="77777777" w:rsidR="00C56368" w:rsidRPr="00FA0482" w:rsidRDefault="00C56368" w:rsidP="00FA0482">
                            <w:pPr>
                              <w:spacing w:line="34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FA048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ないよう十分に注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E11BC" id="テキスト ボックス 469" o:spid="_x0000_s1036" type="#_x0000_t202" style="position:absolute;left:0;text-align:left;margin-left:2.5pt;margin-top:8.35pt;width:110.2pt;height:34.7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">
                <v:textbox inset="5.85pt,.7pt,5.85pt,.7pt">
                  <w:txbxContent>
                    <w:p w14:paraId="4B58A08A" w14:textId="77777777" w:rsidR="00FA0482" w:rsidRDefault="00C56368" w:rsidP="00FA0482">
                      <w:pPr>
                        <w:spacing w:line="340" w:lineRule="exac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FA048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大豆の本葉にかから</w:t>
                      </w:r>
                    </w:p>
                    <w:p w14:paraId="2213A979" w14:textId="77777777" w:rsidR="00C56368" w:rsidRPr="00FA0482" w:rsidRDefault="00C56368" w:rsidP="00FA0482">
                      <w:pPr>
                        <w:spacing w:line="340" w:lineRule="exac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FA048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ないよう十分に注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06229F" w14:textId="0E03DBEE" w:rsidR="00AC3ECF" w:rsidRDefault="00AC3ECF" w:rsidP="001D4D85">
      <w:pPr>
        <w:spacing w:line="0" w:lineRule="atLeast"/>
        <w:rPr>
          <w:rFonts w:ascii="ＭＳ Ｐ明朝" w:eastAsia="ＭＳ Ｐ明朝" w:hAnsi="ＭＳ Ｐ明朝"/>
          <w:sz w:val="28"/>
          <w:szCs w:val="28"/>
          <w:u w:val="single"/>
        </w:rPr>
      </w:pPr>
    </w:p>
    <w:p w14:paraId="36D74FBD" w14:textId="1EF2598F" w:rsidR="003A4EE3" w:rsidRDefault="003A4EE3" w:rsidP="001D4D85">
      <w:pPr>
        <w:spacing w:line="0" w:lineRule="atLeast"/>
        <w:rPr>
          <w:rFonts w:ascii="ＭＳ Ｐ明朝" w:eastAsia="ＭＳ Ｐ明朝" w:hAnsi="ＭＳ Ｐ明朝"/>
          <w:sz w:val="28"/>
          <w:szCs w:val="28"/>
          <w:u w:val="single"/>
        </w:rPr>
      </w:pPr>
      <w:r w:rsidRPr="008A1BC5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E868E7" wp14:editId="7343C8DE">
                <wp:simplePos x="0" y="0"/>
                <wp:positionH relativeFrom="column">
                  <wp:posOffset>2886075</wp:posOffset>
                </wp:positionH>
                <wp:positionV relativeFrom="paragraph">
                  <wp:posOffset>57150</wp:posOffset>
                </wp:positionV>
                <wp:extent cx="1823036" cy="333954"/>
                <wp:effectExtent l="0" t="0" r="0" b="9525"/>
                <wp:wrapNone/>
                <wp:docPr id="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36" cy="333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D8A30" w14:textId="008B0E4F" w:rsidR="001D4D85" w:rsidRDefault="001D4D85" w:rsidP="001D4D8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難防除雑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</w:t>
                            </w:r>
                          </w:p>
                          <w:p w14:paraId="3BFB4F85" w14:textId="1689CB2C" w:rsidR="002338B6" w:rsidRDefault="00874C12" w:rsidP="001D4D8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アオゲイトウ</w:t>
                            </w:r>
                            <w:r w:rsidR="002338B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2338B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ヒユ類）</w:t>
                            </w:r>
                          </w:p>
                          <w:p w14:paraId="3F442270" w14:textId="30F41275" w:rsidR="00C4673C" w:rsidRPr="00AF1286" w:rsidRDefault="00C4673C" w:rsidP="001D4D8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868E7" id="_x0000_s1037" type="#_x0000_t202" style="position:absolute;left:0;text-align:left;margin-left:227.25pt;margin-top:4.5pt;width:143.55pt;height:26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" filled="f" stroked="f">
                <v:textbox inset="5.85pt,.7pt,5.85pt,.7pt">
                  <w:txbxContent>
                    <w:p w14:paraId="678D8A30" w14:textId="008B0E4F" w:rsidR="001D4D85" w:rsidRDefault="001D4D85" w:rsidP="001D4D8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難防除雑草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の</w:t>
                      </w:r>
                    </w:p>
                    <w:p w14:paraId="3BFB4F85" w14:textId="1689CB2C" w:rsidR="002338B6" w:rsidRDefault="00874C12" w:rsidP="001D4D8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アオゲイトウ</w:t>
                      </w:r>
                      <w:r w:rsidR="002338B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="002338B6">
                        <w:rPr>
                          <w:rFonts w:ascii="ＭＳ ゴシック" w:eastAsia="ＭＳ ゴシック" w:hAnsi="ＭＳ ゴシック"/>
                          <w:sz w:val="24"/>
                        </w:rPr>
                        <w:t>ヒユ類）</w:t>
                      </w:r>
                    </w:p>
                    <w:p w14:paraId="3F442270" w14:textId="30F41275" w:rsidR="00C4673C" w:rsidRPr="00AF1286" w:rsidRDefault="00C4673C" w:rsidP="001D4D8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FB1F25" w14:textId="6B79139D" w:rsidR="00AC3ECF" w:rsidRDefault="00AC3ECF" w:rsidP="001D4D85">
      <w:pPr>
        <w:spacing w:line="0" w:lineRule="atLeast"/>
        <w:rPr>
          <w:rFonts w:ascii="ＭＳ Ｐ明朝" w:eastAsia="ＭＳ Ｐ明朝" w:hAnsi="ＭＳ Ｐ明朝"/>
          <w:sz w:val="28"/>
          <w:szCs w:val="28"/>
          <w:u w:val="single"/>
        </w:rPr>
      </w:pPr>
    </w:p>
    <w:p w14:paraId="5BD80C8C" w14:textId="7F357553" w:rsidR="00AC3ECF" w:rsidRDefault="004B7112" w:rsidP="001D4D85">
      <w:pPr>
        <w:spacing w:line="0" w:lineRule="atLeast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５　黒根腐病について</w:t>
      </w:r>
    </w:p>
    <w:p w14:paraId="2E08CE60" w14:textId="77777777" w:rsidR="00D92E9A" w:rsidRDefault="00376755" w:rsidP="00D92E9A">
      <w:pPr>
        <w:spacing w:line="0" w:lineRule="atLeast"/>
        <w:rPr>
          <w:rFonts w:ascii="ＭＳ Ｐゴシック" w:eastAsia="ＭＳ Ｐゴシック" w:hAnsi="ＭＳ Ｐゴシック"/>
          <w:sz w:val="24"/>
        </w:rPr>
      </w:pPr>
      <w:r w:rsidRPr="00D92E9A">
        <w:rPr>
          <w:rFonts w:ascii="ＭＳ 明朝" w:hAnsi="ＭＳ 明朝" w:hint="eastAsia"/>
          <w:sz w:val="24"/>
        </w:rPr>
        <w:t>・</w:t>
      </w:r>
      <w:r w:rsidR="00D65D20" w:rsidRPr="00D92E9A">
        <w:rPr>
          <w:rFonts w:ascii="ＭＳ 明朝" w:hAnsi="ＭＳ 明朝" w:hint="eastAsia"/>
          <w:sz w:val="24"/>
        </w:rPr>
        <w:t>黒根腐病は、土壌伝染性の重要病害です。</w:t>
      </w:r>
      <w:r w:rsidR="00C4673C" w:rsidRPr="00D92E9A">
        <w:rPr>
          <w:rFonts w:ascii="ＭＳ 明朝" w:hAnsi="ＭＳ 明朝" w:hint="eastAsia"/>
          <w:sz w:val="24"/>
        </w:rPr>
        <w:t>症状は、</w:t>
      </w:r>
      <w:r w:rsidR="00C4673C" w:rsidRPr="00D92E9A">
        <w:rPr>
          <w:rFonts w:ascii="ＭＳ Ｐゴシック" w:eastAsia="ＭＳ Ｐゴシック" w:hAnsi="ＭＳ Ｐゴシック" w:hint="eastAsia"/>
          <w:sz w:val="24"/>
        </w:rPr>
        <w:t>葉の</w:t>
      </w:r>
      <w:r w:rsidR="00481D0F" w:rsidRPr="00D92E9A">
        <w:rPr>
          <w:rFonts w:ascii="ＭＳ Ｐゴシック" w:eastAsia="ＭＳ Ｐゴシック" w:hAnsi="ＭＳ Ｐゴシック" w:hint="eastAsia"/>
          <w:sz w:val="24"/>
        </w:rPr>
        <w:t>退緑壊疽斑や地際部の子嚢殻が見られま</w:t>
      </w:r>
    </w:p>
    <w:p w14:paraId="0D58DB2B" w14:textId="7F542218" w:rsidR="00481D0F" w:rsidRPr="00D92E9A" w:rsidRDefault="00481D0F" w:rsidP="00D92E9A">
      <w:pPr>
        <w:spacing w:line="0" w:lineRule="atLeast"/>
        <w:ind w:firstLineChars="100" w:firstLine="231"/>
        <w:rPr>
          <w:rFonts w:ascii="ＭＳ 明朝" w:hAnsi="ＭＳ 明朝"/>
          <w:sz w:val="24"/>
        </w:rPr>
      </w:pPr>
      <w:r w:rsidRPr="00D92E9A">
        <w:rPr>
          <w:rFonts w:ascii="ＭＳ Ｐゴシック" w:eastAsia="ＭＳ Ｐゴシック" w:hAnsi="ＭＳ Ｐゴシック" w:hint="eastAsia"/>
          <w:sz w:val="24"/>
        </w:rPr>
        <w:t>す。また重症個体の根は側根がなく、ゴボウ状になります。</w:t>
      </w:r>
    </w:p>
    <w:p w14:paraId="50027DBE" w14:textId="77777777" w:rsidR="002A1A1F" w:rsidRPr="00D92E9A" w:rsidRDefault="00481D0F" w:rsidP="00D92E9A">
      <w:pPr>
        <w:spacing w:line="0" w:lineRule="atLeast"/>
        <w:rPr>
          <w:rFonts w:ascii="ＭＳ 明朝" w:hAnsi="ＭＳ 明朝"/>
          <w:sz w:val="24"/>
        </w:rPr>
      </w:pPr>
      <w:r w:rsidRPr="00D92E9A">
        <w:rPr>
          <w:rFonts w:ascii="ＭＳ 明朝" w:hAnsi="ＭＳ 明朝" w:hint="eastAsia"/>
          <w:sz w:val="24"/>
        </w:rPr>
        <w:t>・</w:t>
      </w:r>
      <w:r w:rsidR="00D65D20" w:rsidRPr="00D92E9A">
        <w:rPr>
          <w:rFonts w:ascii="ＭＳ 明朝" w:hAnsi="ＭＳ 明朝" w:hint="eastAsia"/>
          <w:sz w:val="24"/>
        </w:rPr>
        <w:t>連作のほ場や排水不良のほ場で発生しやすく、病原菌は長期的に土壌中に潜伏します。</w:t>
      </w:r>
    </w:p>
    <w:p w14:paraId="07FCFCA4" w14:textId="137F6412" w:rsidR="00D65D20" w:rsidRPr="00D92E9A" w:rsidRDefault="00D65D20" w:rsidP="00CE5253">
      <w:pPr>
        <w:spacing w:line="0" w:lineRule="atLeast"/>
        <w:ind w:left="271" w:hangingChars="100" w:hanging="271"/>
        <w:rPr>
          <w:rFonts w:ascii="ＭＳ 明朝" w:hAnsi="ＭＳ 明朝"/>
          <w:sz w:val="24"/>
        </w:rPr>
      </w:pPr>
      <w:r w:rsidRPr="00D92E9A">
        <w:rPr>
          <w:rFonts w:ascii="ＭＳ 明朝" w:hAnsi="ＭＳ 明朝" w:hint="eastAsia"/>
          <w:sz w:val="28"/>
          <w:szCs w:val="28"/>
        </w:rPr>
        <w:t>・</w:t>
      </w:r>
      <w:r w:rsidR="00CE5253" w:rsidRPr="00CE5253">
        <w:rPr>
          <w:rFonts w:ascii="ＭＳ Ｐゴシック" w:eastAsia="ＭＳ Ｐゴシック" w:hAnsi="ＭＳ Ｐゴシック" w:hint="eastAsia"/>
          <w:sz w:val="24"/>
        </w:rPr>
        <w:t>感染しても、治療薬はありません。</w:t>
      </w:r>
      <w:r w:rsidRPr="00D92E9A">
        <w:rPr>
          <w:rFonts w:ascii="ＭＳ 明朝" w:hAnsi="ＭＳ 明朝" w:hint="eastAsia"/>
          <w:sz w:val="24"/>
        </w:rPr>
        <w:t>排水対策の徹底や輪作で発症リスクを減らし、発生が見られるほ場は最後に収穫するなどして、病原菌の蔓延を防止しましょう。</w:t>
      </w:r>
    </w:p>
    <w:sectPr w:rsidR="00D65D20" w:rsidRPr="00D92E9A" w:rsidSect="002338B6">
      <w:pgSz w:w="11906" w:h="16838" w:code="9"/>
      <w:pgMar w:top="737" w:right="851" w:bottom="851" w:left="851" w:header="851" w:footer="992" w:gutter="0"/>
      <w:cols w:space="425"/>
      <w:docGrid w:type="linesAndChars" w:linePitch="29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1EE6" w14:textId="77777777" w:rsidR="005212D4" w:rsidRDefault="005212D4" w:rsidP="007F533D">
      <w:r>
        <w:separator/>
      </w:r>
    </w:p>
  </w:endnote>
  <w:endnote w:type="continuationSeparator" w:id="0">
    <w:p w14:paraId="7E7B3185" w14:textId="77777777" w:rsidR="005212D4" w:rsidRDefault="005212D4" w:rsidP="007F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5626" w14:textId="77777777" w:rsidR="005212D4" w:rsidRDefault="005212D4" w:rsidP="007F533D">
      <w:r>
        <w:separator/>
      </w:r>
    </w:p>
  </w:footnote>
  <w:footnote w:type="continuationSeparator" w:id="0">
    <w:p w14:paraId="6090C9DF" w14:textId="77777777" w:rsidR="005212D4" w:rsidRDefault="005212D4" w:rsidP="007F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CCC"/>
    <w:multiLevelType w:val="hybridMultilevel"/>
    <w:tmpl w:val="566CC528"/>
    <w:lvl w:ilvl="0" w:tplc="266C4F44">
      <w:start w:val="3"/>
      <w:numFmt w:val="bullet"/>
      <w:lvlText w:val="○"/>
      <w:lvlJc w:val="left"/>
      <w:pPr>
        <w:tabs>
          <w:tab w:val="num" w:pos="735"/>
        </w:tabs>
        <w:ind w:left="73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0A5C18A0"/>
    <w:multiLevelType w:val="hybridMultilevel"/>
    <w:tmpl w:val="B88C480E"/>
    <w:lvl w:ilvl="0" w:tplc="6B5C27C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C5B41"/>
    <w:multiLevelType w:val="hybridMultilevel"/>
    <w:tmpl w:val="0074AD74"/>
    <w:lvl w:ilvl="0" w:tplc="B7907C74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2CF524D"/>
    <w:multiLevelType w:val="hybridMultilevel"/>
    <w:tmpl w:val="4E8CD6E8"/>
    <w:lvl w:ilvl="0" w:tplc="C7F231D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C57F0D"/>
    <w:multiLevelType w:val="hybridMultilevel"/>
    <w:tmpl w:val="85CE8F56"/>
    <w:lvl w:ilvl="0" w:tplc="A8041D5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015A7B"/>
    <w:multiLevelType w:val="hybridMultilevel"/>
    <w:tmpl w:val="70A4BBC4"/>
    <w:lvl w:ilvl="0" w:tplc="2D7A2D04">
      <w:numFmt w:val="bullet"/>
      <w:lvlText w:val="○"/>
      <w:lvlJc w:val="left"/>
      <w:pPr>
        <w:tabs>
          <w:tab w:val="num" w:pos="1037"/>
        </w:tabs>
        <w:ind w:left="103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7"/>
        </w:tabs>
        <w:ind w:left="15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7"/>
        </w:tabs>
        <w:ind w:left="19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7"/>
        </w:tabs>
        <w:ind w:left="23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7"/>
        </w:tabs>
        <w:ind w:left="27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7"/>
        </w:tabs>
        <w:ind w:left="31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7"/>
        </w:tabs>
        <w:ind w:left="36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7"/>
        </w:tabs>
        <w:ind w:left="40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7"/>
        </w:tabs>
        <w:ind w:left="4457" w:hanging="420"/>
      </w:pPr>
      <w:rPr>
        <w:rFonts w:ascii="Wingdings" w:hAnsi="Wingdings" w:hint="default"/>
      </w:rPr>
    </w:lvl>
  </w:abstractNum>
  <w:abstractNum w:abstractNumId="6" w15:restartNumberingAfterBreak="0">
    <w:nsid w:val="21F148A5"/>
    <w:multiLevelType w:val="hybridMultilevel"/>
    <w:tmpl w:val="91584ACA"/>
    <w:lvl w:ilvl="0" w:tplc="968E3FC4"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22A67829"/>
    <w:multiLevelType w:val="hybridMultilevel"/>
    <w:tmpl w:val="717E6DE8"/>
    <w:lvl w:ilvl="0" w:tplc="4AE828D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E03E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212D78"/>
    <w:multiLevelType w:val="hybridMultilevel"/>
    <w:tmpl w:val="6D98CB76"/>
    <w:lvl w:ilvl="0" w:tplc="A1B2B454">
      <w:start w:val="1"/>
      <w:numFmt w:val="decimalEnclosedCircle"/>
      <w:lvlText w:val="%1"/>
      <w:lvlJc w:val="left"/>
      <w:pPr>
        <w:ind w:left="85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9" w15:restartNumberingAfterBreak="0">
    <w:nsid w:val="25D77486"/>
    <w:multiLevelType w:val="hybridMultilevel"/>
    <w:tmpl w:val="0CD0C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1E4F6E"/>
    <w:multiLevelType w:val="hybridMultilevel"/>
    <w:tmpl w:val="E75EB1F2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1" w15:restartNumberingAfterBreak="0">
    <w:nsid w:val="38887EC2"/>
    <w:multiLevelType w:val="hybridMultilevel"/>
    <w:tmpl w:val="AFCA479C"/>
    <w:lvl w:ilvl="0" w:tplc="04E2C4D4"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3C8D2099"/>
    <w:multiLevelType w:val="hybridMultilevel"/>
    <w:tmpl w:val="9B044F3E"/>
    <w:lvl w:ilvl="0" w:tplc="7D46541C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8751D6"/>
    <w:multiLevelType w:val="hybridMultilevel"/>
    <w:tmpl w:val="F5DE0132"/>
    <w:lvl w:ilvl="0" w:tplc="9544EF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9A6493"/>
    <w:multiLevelType w:val="hybridMultilevel"/>
    <w:tmpl w:val="02CA5394"/>
    <w:lvl w:ilvl="0" w:tplc="A1B2B454">
      <w:start w:val="1"/>
      <w:numFmt w:val="decimalEnclosedCircle"/>
      <w:lvlText w:val="%1"/>
      <w:lvlJc w:val="left"/>
      <w:pPr>
        <w:ind w:left="85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5" w15:restartNumberingAfterBreak="0">
    <w:nsid w:val="4ADA5AB2"/>
    <w:multiLevelType w:val="hybridMultilevel"/>
    <w:tmpl w:val="D9EAA1A4"/>
    <w:lvl w:ilvl="0" w:tplc="3AEC040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420843"/>
    <w:multiLevelType w:val="hybridMultilevel"/>
    <w:tmpl w:val="61347000"/>
    <w:lvl w:ilvl="0" w:tplc="CC6E3ECC">
      <w:start w:val="1"/>
      <w:numFmt w:val="decimalEnclosedCircle"/>
      <w:lvlText w:val="%1"/>
      <w:lvlJc w:val="left"/>
      <w:pPr>
        <w:ind w:left="85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7" w15:restartNumberingAfterBreak="0">
    <w:nsid w:val="58F61265"/>
    <w:multiLevelType w:val="hybridMultilevel"/>
    <w:tmpl w:val="CAB64D52"/>
    <w:lvl w:ilvl="0" w:tplc="A1B2B454">
      <w:start w:val="1"/>
      <w:numFmt w:val="decimalEnclosedCircle"/>
      <w:lvlText w:val="%1"/>
      <w:lvlJc w:val="left"/>
      <w:pPr>
        <w:ind w:left="113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59364478"/>
    <w:multiLevelType w:val="hybridMultilevel"/>
    <w:tmpl w:val="DFD0EB0C"/>
    <w:lvl w:ilvl="0" w:tplc="A1B2B454">
      <w:start w:val="1"/>
      <w:numFmt w:val="decimalEnclosedCircle"/>
      <w:lvlText w:val="%1"/>
      <w:lvlJc w:val="left"/>
      <w:pPr>
        <w:ind w:left="85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9" w15:restartNumberingAfterBreak="0">
    <w:nsid w:val="5FCE2C21"/>
    <w:multiLevelType w:val="hybridMultilevel"/>
    <w:tmpl w:val="5CA20F2E"/>
    <w:lvl w:ilvl="0" w:tplc="30EE9E3A">
      <w:start w:val="1"/>
      <w:numFmt w:val="bullet"/>
      <w:lvlText w:val=""/>
      <w:lvlJc w:val="left"/>
      <w:pPr>
        <w:tabs>
          <w:tab w:val="num" w:pos="1199"/>
        </w:tabs>
        <w:ind w:left="119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20" w15:restartNumberingAfterBreak="0">
    <w:nsid w:val="61DB678A"/>
    <w:multiLevelType w:val="hybridMultilevel"/>
    <w:tmpl w:val="CFF214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9134371"/>
    <w:multiLevelType w:val="hybridMultilevel"/>
    <w:tmpl w:val="0DD05DFE"/>
    <w:lvl w:ilvl="0" w:tplc="7D46541C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851543"/>
    <w:multiLevelType w:val="hybridMultilevel"/>
    <w:tmpl w:val="9ABEFB0A"/>
    <w:lvl w:ilvl="0" w:tplc="43E03EE0"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23" w15:restartNumberingAfterBreak="0">
    <w:nsid w:val="6C6D6231"/>
    <w:multiLevelType w:val="hybridMultilevel"/>
    <w:tmpl w:val="02CA5394"/>
    <w:lvl w:ilvl="0" w:tplc="A1B2B454">
      <w:start w:val="1"/>
      <w:numFmt w:val="decimalEnclosedCircle"/>
      <w:lvlText w:val="%1"/>
      <w:lvlJc w:val="left"/>
      <w:pPr>
        <w:ind w:left="85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4" w15:restartNumberingAfterBreak="0">
    <w:nsid w:val="77B47E4B"/>
    <w:multiLevelType w:val="hybridMultilevel"/>
    <w:tmpl w:val="AF40CF48"/>
    <w:lvl w:ilvl="0" w:tplc="7D46541C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F43E49"/>
    <w:multiLevelType w:val="hybridMultilevel"/>
    <w:tmpl w:val="5706E9A6"/>
    <w:lvl w:ilvl="0" w:tplc="CD2E029C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25"/>
  </w:num>
  <w:num w:numId="2">
    <w:abstractNumId w:val="4"/>
  </w:num>
  <w:num w:numId="3">
    <w:abstractNumId w:val="7"/>
  </w:num>
  <w:num w:numId="4">
    <w:abstractNumId w:val="19"/>
  </w:num>
  <w:num w:numId="5">
    <w:abstractNumId w:val="22"/>
  </w:num>
  <w:num w:numId="6">
    <w:abstractNumId w:val="11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0"/>
  </w:num>
  <w:num w:numId="15">
    <w:abstractNumId w:val="8"/>
  </w:num>
  <w:num w:numId="16">
    <w:abstractNumId w:val="17"/>
  </w:num>
  <w:num w:numId="17">
    <w:abstractNumId w:val="14"/>
  </w:num>
  <w:num w:numId="18">
    <w:abstractNumId w:val="18"/>
  </w:num>
  <w:num w:numId="19">
    <w:abstractNumId w:val="16"/>
  </w:num>
  <w:num w:numId="20">
    <w:abstractNumId w:val="23"/>
  </w:num>
  <w:num w:numId="21">
    <w:abstractNumId w:val="20"/>
  </w:num>
  <w:num w:numId="22">
    <w:abstractNumId w:val="9"/>
  </w:num>
  <w:num w:numId="23">
    <w:abstractNumId w:val="21"/>
  </w:num>
  <w:num w:numId="24">
    <w:abstractNumId w:val="24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 fill="f" fillcolor="white">
      <v:fill color="white" on="f"/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E8"/>
    <w:rsid w:val="0000221E"/>
    <w:rsid w:val="00002868"/>
    <w:rsid w:val="00002BF4"/>
    <w:rsid w:val="0000654E"/>
    <w:rsid w:val="00007261"/>
    <w:rsid w:val="00010271"/>
    <w:rsid w:val="00010625"/>
    <w:rsid w:val="00012E20"/>
    <w:rsid w:val="0001520D"/>
    <w:rsid w:val="00020045"/>
    <w:rsid w:val="00024F3F"/>
    <w:rsid w:val="00026955"/>
    <w:rsid w:val="00036823"/>
    <w:rsid w:val="00037A2B"/>
    <w:rsid w:val="00044ECB"/>
    <w:rsid w:val="00045F98"/>
    <w:rsid w:val="00047497"/>
    <w:rsid w:val="000475A5"/>
    <w:rsid w:val="000550C2"/>
    <w:rsid w:val="00056120"/>
    <w:rsid w:val="00063F59"/>
    <w:rsid w:val="000708A0"/>
    <w:rsid w:val="000740B0"/>
    <w:rsid w:val="00080F92"/>
    <w:rsid w:val="00094DE6"/>
    <w:rsid w:val="000A493A"/>
    <w:rsid w:val="000A58BB"/>
    <w:rsid w:val="000B6BB9"/>
    <w:rsid w:val="000B73CD"/>
    <w:rsid w:val="000B7A7E"/>
    <w:rsid w:val="000C0DB6"/>
    <w:rsid w:val="000C39C1"/>
    <w:rsid w:val="000D2C79"/>
    <w:rsid w:val="000D2EA3"/>
    <w:rsid w:val="000D6C7A"/>
    <w:rsid w:val="000E0FA6"/>
    <w:rsid w:val="000E751D"/>
    <w:rsid w:val="000F07D4"/>
    <w:rsid w:val="0010095E"/>
    <w:rsid w:val="00100CAF"/>
    <w:rsid w:val="00102F65"/>
    <w:rsid w:val="00112736"/>
    <w:rsid w:val="0011367E"/>
    <w:rsid w:val="001138AF"/>
    <w:rsid w:val="00123E56"/>
    <w:rsid w:val="00127975"/>
    <w:rsid w:val="00135CF7"/>
    <w:rsid w:val="00143040"/>
    <w:rsid w:val="00146651"/>
    <w:rsid w:val="0014679E"/>
    <w:rsid w:val="00147CF6"/>
    <w:rsid w:val="00153694"/>
    <w:rsid w:val="00154763"/>
    <w:rsid w:val="00164DB1"/>
    <w:rsid w:val="001845D6"/>
    <w:rsid w:val="00184BCD"/>
    <w:rsid w:val="00187E30"/>
    <w:rsid w:val="00197A8A"/>
    <w:rsid w:val="001A062B"/>
    <w:rsid w:val="001A145E"/>
    <w:rsid w:val="001A3EFF"/>
    <w:rsid w:val="001B0838"/>
    <w:rsid w:val="001B73C6"/>
    <w:rsid w:val="001B7B5F"/>
    <w:rsid w:val="001B7D31"/>
    <w:rsid w:val="001C07BD"/>
    <w:rsid w:val="001D36B5"/>
    <w:rsid w:val="001D4D85"/>
    <w:rsid w:val="001E1DD7"/>
    <w:rsid w:val="001E5A45"/>
    <w:rsid w:val="001F04E3"/>
    <w:rsid w:val="001F1811"/>
    <w:rsid w:val="001F516F"/>
    <w:rsid w:val="001F6668"/>
    <w:rsid w:val="00202676"/>
    <w:rsid w:val="00205D98"/>
    <w:rsid w:val="002078C1"/>
    <w:rsid w:val="002207BF"/>
    <w:rsid w:val="00224258"/>
    <w:rsid w:val="0023311B"/>
    <w:rsid w:val="002338B6"/>
    <w:rsid w:val="002374FE"/>
    <w:rsid w:val="002454E2"/>
    <w:rsid w:val="00245FAE"/>
    <w:rsid w:val="00246580"/>
    <w:rsid w:val="00247AA7"/>
    <w:rsid w:val="0025177D"/>
    <w:rsid w:val="00254FB6"/>
    <w:rsid w:val="002755C0"/>
    <w:rsid w:val="002831D9"/>
    <w:rsid w:val="0028618A"/>
    <w:rsid w:val="002908ED"/>
    <w:rsid w:val="00290A96"/>
    <w:rsid w:val="002920B7"/>
    <w:rsid w:val="002A1A1F"/>
    <w:rsid w:val="002A4BE8"/>
    <w:rsid w:val="002D1756"/>
    <w:rsid w:val="002D24D5"/>
    <w:rsid w:val="002D36E8"/>
    <w:rsid w:val="002D7F52"/>
    <w:rsid w:val="002E13E0"/>
    <w:rsid w:val="002E403C"/>
    <w:rsid w:val="002F2722"/>
    <w:rsid w:val="003012C5"/>
    <w:rsid w:val="00306D80"/>
    <w:rsid w:val="00315E6D"/>
    <w:rsid w:val="00322839"/>
    <w:rsid w:val="003245AC"/>
    <w:rsid w:val="00327423"/>
    <w:rsid w:val="00331A6A"/>
    <w:rsid w:val="003407D9"/>
    <w:rsid w:val="003411BF"/>
    <w:rsid w:val="00360EDE"/>
    <w:rsid w:val="003626FA"/>
    <w:rsid w:val="003669E1"/>
    <w:rsid w:val="00371311"/>
    <w:rsid w:val="00372465"/>
    <w:rsid w:val="00372DA3"/>
    <w:rsid w:val="00376755"/>
    <w:rsid w:val="00385859"/>
    <w:rsid w:val="00387359"/>
    <w:rsid w:val="003971AC"/>
    <w:rsid w:val="003A00A2"/>
    <w:rsid w:val="003A41A6"/>
    <w:rsid w:val="003A4EE3"/>
    <w:rsid w:val="003A7ABC"/>
    <w:rsid w:val="003A7F8E"/>
    <w:rsid w:val="003B3845"/>
    <w:rsid w:val="003B50F2"/>
    <w:rsid w:val="003C3BD2"/>
    <w:rsid w:val="003D041D"/>
    <w:rsid w:val="003D092C"/>
    <w:rsid w:val="003D2295"/>
    <w:rsid w:val="003D334D"/>
    <w:rsid w:val="003D6082"/>
    <w:rsid w:val="003E27DF"/>
    <w:rsid w:val="003E326E"/>
    <w:rsid w:val="003E37C7"/>
    <w:rsid w:val="003E53A4"/>
    <w:rsid w:val="003F046A"/>
    <w:rsid w:val="003F4105"/>
    <w:rsid w:val="003F6A09"/>
    <w:rsid w:val="0040545D"/>
    <w:rsid w:val="00406A5E"/>
    <w:rsid w:val="0041242F"/>
    <w:rsid w:val="00413AFF"/>
    <w:rsid w:val="00417152"/>
    <w:rsid w:val="00417EB4"/>
    <w:rsid w:val="0042665F"/>
    <w:rsid w:val="004279AD"/>
    <w:rsid w:val="00433DB9"/>
    <w:rsid w:val="00440139"/>
    <w:rsid w:val="0044617C"/>
    <w:rsid w:val="004467D5"/>
    <w:rsid w:val="00451F18"/>
    <w:rsid w:val="00453975"/>
    <w:rsid w:val="00455B27"/>
    <w:rsid w:val="0046130D"/>
    <w:rsid w:val="00465C49"/>
    <w:rsid w:val="00472ABE"/>
    <w:rsid w:val="00473DF8"/>
    <w:rsid w:val="004748D4"/>
    <w:rsid w:val="0047593D"/>
    <w:rsid w:val="00481D0F"/>
    <w:rsid w:val="00483CBC"/>
    <w:rsid w:val="004909AE"/>
    <w:rsid w:val="00490A76"/>
    <w:rsid w:val="004931F4"/>
    <w:rsid w:val="00494077"/>
    <w:rsid w:val="00494A80"/>
    <w:rsid w:val="004A1F6F"/>
    <w:rsid w:val="004A2F92"/>
    <w:rsid w:val="004A51FD"/>
    <w:rsid w:val="004A5C6B"/>
    <w:rsid w:val="004B1A40"/>
    <w:rsid w:val="004B220E"/>
    <w:rsid w:val="004B3D8D"/>
    <w:rsid w:val="004B45BD"/>
    <w:rsid w:val="004B48F1"/>
    <w:rsid w:val="004B6A99"/>
    <w:rsid w:val="004B7112"/>
    <w:rsid w:val="004C088A"/>
    <w:rsid w:val="004D67D7"/>
    <w:rsid w:val="004D7C4E"/>
    <w:rsid w:val="004E0368"/>
    <w:rsid w:val="004E4D76"/>
    <w:rsid w:val="004E6D9E"/>
    <w:rsid w:val="004F3A4D"/>
    <w:rsid w:val="00501D94"/>
    <w:rsid w:val="00504FFA"/>
    <w:rsid w:val="005052CA"/>
    <w:rsid w:val="005148DA"/>
    <w:rsid w:val="005212D4"/>
    <w:rsid w:val="0052405B"/>
    <w:rsid w:val="00527CB4"/>
    <w:rsid w:val="00527F8E"/>
    <w:rsid w:val="0054025C"/>
    <w:rsid w:val="005502FD"/>
    <w:rsid w:val="005554C8"/>
    <w:rsid w:val="00556369"/>
    <w:rsid w:val="00567057"/>
    <w:rsid w:val="00570EF4"/>
    <w:rsid w:val="00571B86"/>
    <w:rsid w:val="00571DD2"/>
    <w:rsid w:val="00574597"/>
    <w:rsid w:val="00580964"/>
    <w:rsid w:val="00583F04"/>
    <w:rsid w:val="00585606"/>
    <w:rsid w:val="005857F6"/>
    <w:rsid w:val="0059127B"/>
    <w:rsid w:val="00596964"/>
    <w:rsid w:val="005A3CC9"/>
    <w:rsid w:val="005B6CE4"/>
    <w:rsid w:val="005C181F"/>
    <w:rsid w:val="005C37F2"/>
    <w:rsid w:val="005D14A3"/>
    <w:rsid w:val="005D51E8"/>
    <w:rsid w:val="005D676C"/>
    <w:rsid w:val="005E486A"/>
    <w:rsid w:val="005F06D7"/>
    <w:rsid w:val="005F0B80"/>
    <w:rsid w:val="005F14A3"/>
    <w:rsid w:val="00600A2D"/>
    <w:rsid w:val="00601211"/>
    <w:rsid w:val="00601DC8"/>
    <w:rsid w:val="00605B7A"/>
    <w:rsid w:val="00611C97"/>
    <w:rsid w:val="00616144"/>
    <w:rsid w:val="00617526"/>
    <w:rsid w:val="006240BB"/>
    <w:rsid w:val="00630AB3"/>
    <w:rsid w:val="006368BF"/>
    <w:rsid w:val="00640262"/>
    <w:rsid w:val="006450EB"/>
    <w:rsid w:val="006465D3"/>
    <w:rsid w:val="00656F00"/>
    <w:rsid w:val="00664B98"/>
    <w:rsid w:val="006652F9"/>
    <w:rsid w:val="00670D49"/>
    <w:rsid w:val="0067105A"/>
    <w:rsid w:val="00675FF1"/>
    <w:rsid w:val="006800C0"/>
    <w:rsid w:val="00683E0E"/>
    <w:rsid w:val="006841BE"/>
    <w:rsid w:val="00691086"/>
    <w:rsid w:val="006A4131"/>
    <w:rsid w:val="006B0348"/>
    <w:rsid w:val="006B2F41"/>
    <w:rsid w:val="006C6DCD"/>
    <w:rsid w:val="006D0DA7"/>
    <w:rsid w:val="006D3797"/>
    <w:rsid w:val="006D538F"/>
    <w:rsid w:val="006E1411"/>
    <w:rsid w:val="006F36AD"/>
    <w:rsid w:val="006F3C91"/>
    <w:rsid w:val="006F750A"/>
    <w:rsid w:val="00700991"/>
    <w:rsid w:val="00700DBF"/>
    <w:rsid w:val="00702B36"/>
    <w:rsid w:val="00707FB8"/>
    <w:rsid w:val="00710974"/>
    <w:rsid w:val="0072280B"/>
    <w:rsid w:val="007230AB"/>
    <w:rsid w:val="00727767"/>
    <w:rsid w:val="00730704"/>
    <w:rsid w:val="00730FBA"/>
    <w:rsid w:val="00731EE1"/>
    <w:rsid w:val="00732767"/>
    <w:rsid w:val="00736B7B"/>
    <w:rsid w:val="00745486"/>
    <w:rsid w:val="00747016"/>
    <w:rsid w:val="00752228"/>
    <w:rsid w:val="007535A5"/>
    <w:rsid w:val="00754C76"/>
    <w:rsid w:val="00756844"/>
    <w:rsid w:val="00756FB8"/>
    <w:rsid w:val="00761E09"/>
    <w:rsid w:val="0077314F"/>
    <w:rsid w:val="00777AB8"/>
    <w:rsid w:val="0078565E"/>
    <w:rsid w:val="00786557"/>
    <w:rsid w:val="00794920"/>
    <w:rsid w:val="0079583C"/>
    <w:rsid w:val="007A39C5"/>
    <w:rsid w:val="007A52A7"/>
    <w:rsid w:val="007B264B"/>
    <w:rsid w:val="007C1BA5"/>
    <w:rsid w:val="007C28EE"/>
    <w:rsid w:val="007C4DED"/>
    <w:rsid w:val="007C575E"/>
    <w:rsid w:val="007C5F1C"/>
    <w:rsid w:val="007C60FB"/>
    <w:rsid w:val="007D40E0"/>
    <w:rsid w:val="007E114D"/>
    <w:rsid w:val="007E235D"/>
    <w:rsid w:val="007F533D"/>
    <w:rsid w:val="007F60C4"/>
    <w:rsid w:val="008021F2"/>
    <w:rsid w:val="008025B5"/>
    <w:rsid w:val="00805290"/>
    <w:rsid w:val="008055C5"/>
    <w:rsid w:val="00806365"/>
    <w:rsid w:val="00811486"/>
    <w:rsid w:val="00812444"/>
    <w:rsid w:val="008165DF"/>
    <w:rsid w:val="00816B32"/>
    <w:rsid w:val="00817F6C"/>
    <w:rsid w:val="00826450"/>
    <w:rsid w:val="00826DCF"/>
    <w:rsid w:val="00833DC5"/>
    <w:rsid w:val="00835465"/>
    <w:rsid w:val="008358A4"/>
    <w:rsid w:val="00845CCF"/>
    <w:rsid w:val="00853141"/>
    <w:rsid w:val="00863422"/>
    <w:rsid w:val="008635EF"/>
    <w:rsid w:val="00865141"/>
    <w:rsid w:val="00874C12"/>
    <w:rsid w:val="00876B06"/>
    <w:rsid w:val="00896B46"/>
    <w:rsid w:val="008A1B52"/>
    <w:rsid w:val="008A1BC5"/>
    <w:rsid w:val="008A4E05"/>
    <w:rsid w:val="008B42E8"/>
    <w:rsid w:val="008B5E64"/>
    <w:rsid w:val="008B6257"/>
    <w:rsid w:val="008B798F"/>
    <w:rsid w:val="008C3BC9"/>
    <w:rsid w:val="008C5B45"/>
    <w:rsid w:val="008C6F5F"/>
    <w:rsid w:val="008D126E"/>
    <w:rsid w:val="008D1306"/>
    <w:rsid w:val="008D1B18"/>
    <w:rsid w:val="008E0ED2"/>
    <w:rsid w:val="008E0F97"/>
    <w:rsid w:val="008F5DBF"/>
    <w:rsid w:val="008F6A18"/>
    <w:rsid w:val="008F719C"/>
    <w:rsid w:val="00902A01"/>
    <w:rsid w:val="00903E4B"/>
    <w:rsid w:val="009117FA"/>
    <w:rsid w:val="00914AC1"/>
    <w:rsid w:val="0091636E"/>
    <w:rsid w:val="00931833"/>
    <w:rsid w:val="0093334C"/>
    <w:rsid w:val="0094394F"/>
    <w:rsid w:val="00946D83"/>
    <w:rsid w:val="00951D1F"/>
    <w:rsid w:val="0095522A"/>
    <w:rsid w:val="00957D78"/>
    <w:rsid w:val="00960F2F"/>
    <w:rsid w:val="0096721A"/>
    <w:rsid w:val="009750C3"/>
    <w:rsid w:val="00976AD4"/>
    <w:rsid w:val="0097747E"/>
    <w:rsid w:val="00986925"/>
    <w:rsid w:val="00992738"/>
    <w:rsid w:val="009935FB"/>
    <w:rsid w:val="009A3C01"/>
    <w:rsid w:val="009A4C55"/>
    <w:rsid w:val="009B258F"/>
    <w:rsid w:val="009B388A"/>
    <w:rsid w:val="009B42B5"/>
    <w:rsid w:val="009B6341"/>
    <w:rsid w:val="009C218B"/>
    <w:rsid w:val="009C245B"/>
    <w:rsid w:val="009D15ED"/>
    <w:rsid w:val="009D259A"/>
    <w:rsid w:val="009D4B0E"/>
    <w:rsid w:val="009D57D8"/>
    <w:rsid w:val="009D6004"/>
    <w:rsid w:val="009E084F"/>
    <w:rsid w:val="009E2F47"/>
    <w:rsid w:val="009F2074"/>
    <w:rsid w:val="009F6DDB"/>
    <w:rsid w:val="00A00F8F"/>
    <w:rsid w:val="00A12BD3"/>
    <w:rsid w:val="00A1432F"/>
    <w:rsid w:val="00A15D1A"/>
    <w:rsid w:val="00A1750C"/>
    <w:rsid w:val="00A230E1"/>
    <w:rsid w:val="00A24389"/>
    <w:rsid w:val="00A255C0"/>
    <w:rsid w:val="00A262CC"/>
    <w:rsid w:val="00A304D0"/>
    <w:rsid w:val="00A31B70"/>
    <w:rsid w:val="00A33060"/>
    <w:rsid w:val="00A33D34"/>
    <w:rsid w:val="00A34323"/>
    <w:rsid w:val="00A41818"/>
    <w:rsid w:val="00A47D96"/>
    <w:rsid w:val="00A57A64"/>
    <w:rsid w:val="00A6070C"/>
    <w:rsid w:val="00A638A7"/>
    <w:rsid w:val="00A65559"/>
    <w:rsid w:val="00A7452E"/>
    <w:rsid w:val="00A8048D"/>
    <w:rsid w:val="00A828DB"/>
    <w:rsid w:val="00A8746A"/>
    <w:rsid w:val="00A91535"/>
    <w:rsid w:val="00A91574"/>
    <w:rsid w:val="00A952AC"/>
    <w:rsid w:val="00A95496"/>
    <w:rsid w:val="00A954E8"/>
    <w:rsid w:val="00A95533"/>
    <w:rsid w:val="00A9714C"/>
    <w:rsid w:val="00AA33D1"/>
    <w:rsid w:val="00AA64D1"/>
    <w:rsid w:val="00AA6978"/>
    <w:rsid w:val="00AB1123"/>
    <w:rsid w:val="00AB6B20"/>
    <w:rsid w:val="00AC2D6C"/>
    <w:rsid w:val="00AC3ECF"/>
    <w:rsid w:val="00AC791D"/>
    <w:rsid w:val="00AD0E6A"/>
    <w:rsid w:val="00AD4EA4"/>
    <w:rsid w:val="00AE4603"/>
    <w:rsid w:val="00AE55B0"/>
    <w:rsid w:val="00AE7C26"/>
    <w:rsid w:val="00AF093F"/>
    <w:rsid w:val="00AF1286"/>
    <w:rsid w:val="00B0004F"/>
    <w:rsid w:val="00B012CD"/>
    <w:rsid w:val="00B01496"/>
    <w:rsid w:val="00B04120"/>
    <w:rsid w:val="00B05D51"/>
    <w:rsid w:val="00B12D64"/>
    <w:rsid w:val="00B24FBE"/>
    <w:rsid w:val="00B301FE"/>
    <w:rsid w:val="00B30614"/>
    <w:rsid w:val="00B308B3"/>
    <w:rsid w:val="00B501BB"/>
    <w:rsid w:val="00B5066D"/>
    <w:rsid w:val="00B653E5"/>
    <w:rsid w:val="00B66EEB"/>
    <w:rsid w:val="00B73086"/>
    <w:rsid w:val="00B80330"/>
    <w:rsid w:val="00B82CB9"/>
    <w:rsid w:val="00B86EA0"/>
    <w:rsid w:val="00BA38B2"/>
    <w:rsid w:val="00BA574B"/>
    <w:rsid w:val="00BA751A"/>
    <w:rsid w:val="00BB4119"/>
    <w:rsid w:val="00BB4468"/>
    <w:rsid w:val="00BB697C"/>
    <w:rsid w:val="00BC3A6C"/>
    <w:rsid w:val="00BE1B3D"/>
    <w:rsid w:val="00BE63B6"/>
    <w:rsid w:val="00BF150A"/>
    <w:rsid w:val="00BF24DA"/>
    <w:rsid w:val="00BF31EF"/>
    <w:rsid w:val="00BF333B"/>
    <w:rsid w:val="00BF4E4E"/>
    <w:rsid w:val="00BF66F1"/>
    <w:rsid w:val="00C0414B"/>
    <w:rsid w:val="00C052FA"/>
    <w:rsid w:val="00C05356"/>
    <w:rsid w:val="00C122EA"/>
    <w:rsid w:val="00C13FD1"/>
    <w:rsid w:val="00C2113C"/>
    <w:rsid w:val="00C3143C"/>
    <w:rsid w:val="00C31DAD"/>
    <w:rsid w:val="00C33868"/>
    <w:rsid w:val="00C34799"/>
    <w:rsid w:val="00C34BB7"/>
    <w:rsid w:val="00C425EE"/>
    <w:rsid w:val="00C4262C"/>
    <w:rsid w:val="00C4673C"/>
    <w:rsid w:val="00C52982"/>
    <w:rsid w:val="00C562B0"/>
    <w:rsid w:val="00C56368"/>
    <w:rsid w:val="00C62BDB"/>
    <w:rsid w:val="00C709E4"/>
    <w:rsid w:val="00C70FB8"/>
    <w:rsid w:val="00C80609"/>
    <w:rsid w:val="00C8230A"/>
    <w:rsid w:val="00C83B0E"/>
    <w:rsid w:val="00C84A4E"/>
    <w:rsid w:val="00C9040E"/>
    <w:rsid w:val="00C909A4"/>
    <w:rsid w:val="00C96183"/>
    <w:rsid w:val="00CA1590"/>
    <w:rsid w:val="00CA1B11"/>
    <w:rsid w:val="00CA4A5D"/>
    <w:rsid w:val="00CB19DC"/>
    <w:rsid w:val="00CB6824"/>
    <w:rsid w:val="00CC30A8"/>
    <w:rsid w:val="00CC487E"/>
    <w:rsid w:val="00CE15C0"/>
    <w:rsid w:val="00CE38AD"/>
    <w:rsid w:val="00CE5253"/>
    <w:rsid w:val="00CE5CD3"/>
    <w:rsid w:val="00CE5FB8"/>
    <w:rsid w:val="00CF35B4"/>
    <w:rsid w:val="00CF50EE"/>
    <w:rsid w:val="00D02A8C"/>
    <w:rsid w:val="00D04DBC"/>
    <w:rsid w:val="00D25C5B"/>
    <w:rsid w:val="00D26837"/>
    <w:rsid w:val="00D33FB8"/>
    <w:rsid w:val="00D352E9"/>
    <w:rsid w:val="00D373D6"/>
    <w:rsid w:val="00D42A30"/>
    <w:rsid w:val="00D457EB"/>
    <w:rsid w:val="00D45B04"/>
    <w:rsid w:val="00D46154"/>
    <w:rsid w:val="00D46A3A"/>
    <w:rsid w:val="00D61010"/>
    <w:rsid w:val="00D61853"/>
    <w:rsid w:val="00D63A71"/>
    <w:rsid w:val="00D65D20"/>
    <w:rsid w:val="00D6649E"/>
    <w:rsid w:val="00D67F9C"/>
    <w:rsid w:val="00D86B63"/>
    <w:rsid w:val="00D92E9A"/>
    <w:rsid w:val="00D9316A"/>
    <w:rsid w:val="00DA0509"/>
    <w:rsid w:val="00DA3698"/>
    <w:rsid w:val="00DA522A"/>
    <w:rsid w:val="00DA7AAE"/>
    <w:rsid w:val="00DB1D6B"/>
    <w:rsid w:val="00DB5A21"/>
    <w:rsid w:val="00DC1C19"/>
    <w:rsid w:val="00DD5741"/>
    <w:rsid w:val="00DD7397"/>
    <w:rsid w:val="00DE25E5"/>
    <w:rsid w:val="00DE5736"/>
    <w:rsid w:val="00DF1D54"/>
    <w:rsid w:val="00E019ED"/>
    <w:rsid w:val="00E04465"/>
    <w:rsid w:val="00E04711"/>
    <w:rsid w:val="00E05BEC"/>
    <w:rsid w:val="00E06A08"/>
    <w:rsid w:val="00E06A19"/>
    <w:rsid w:val="00E13838"/>
    <w:rsid w:val="00E14CF6"/>
    <w:rsid w:val="00E2480A"/>
    <w:rsid w:val="00E3626D"/>
    <w:rsid w:val="00E4349E"/>
    <w:rsid w:val="00E45620"/>
    <w:rsid w:val="00E46AF0"/>
    <w:rsid w:val="00E5211D"/>
    <w:rsid w:val="00E57B20"/>
    <w:rsid w:val="00E61FC1"/>
    <w:rsid w:val="00E75421"/>
    <w:rsid w:val="00E81291"/>
    <w:rsid w:val="00E91838"/>
    <w:rsid w:val="00E922CC"/>
    <w:rsid w:val="00E92AFD"/>
    <w:rsid w:val="00E9706F"/>
    <w:rsid w:val="00EB6E4D"/>
    <w:rsid w:val="00EB7429"/>
    <w:rsid w:val="00EC0115"/>
    <w:rsid w:val="00EC1294"/>
    <w:rsid w:val="00EC4395"/>
    <w:rsid w:val="00ED230D"/>
    <w:rsid w:val="00ED3660"/>
    <w:rsid w:val="00ED7307"/>
    <w:rsid w:val="00ED7F80"/>
    <w:rsid w:val="00EE150B"/>
    <w:rsid w:val="00EE7641"/>
    <w:rsid w:val="00EF1D47"/>
    <w:rsid w:val="00EF2C01"/>
    <w:rsid w:val="00EF3231"/>
    <w:rsid w:val="00EF3AA0"/>
    <w:rsid w:val="00EF6450"/>
    <w:rsid w:val="00F017F1"/>
    <w:rsid w:val="00F173BD"/>
    <w:rsid w:val="00F17AD4"/>
    <w:rsid w:val="00F256F6"/>
    <w:rsid w:val="00F36488"/>
    <w:rsid w:val="00F369A7"/>
    <w:rsid w:val="00F5545F"/>
    <w:rsid w:val="00F61E09"/>
    <w:rsid w:val="00F6519A"/>
    <w:rsid w:val="00F65F65"/>
    <w:rsid w:val="00F66A24"/>
    <w:rsid w:val="00F71D49"/>
    <w:rsid w:val="00F726E5"/>
    <w:rsid w:val="00F736C5"/>
    <w:rsid w:val="00F7580D"/>
    <w:rsid w:val="00F76327"/>
    <w:rsid w:val="00F82267"/>
    <w:rsid w:val="00F8264F"/>
    <w:rsid w:val="00F82D0C"/>
    <w:rsid w:val="00F84ABA"/>
    <w:rsid w:val="00F866FC"/>
    <w:rsid w:val="00F87C22"/>
    <w:rsid w:val="00F92B6E"/>
    <w:rsid w:val="00F94767"/>
    <w:rsid w:val="00F973AD"/>
    <w:rsid w:val="00FA0482"/>
    <w:rsid w:val="00FB24B7"/>
    <w:rsid w:val="00FC0416"/>
    <w:rsid w:val="00FD7105"/>
    <w:rsid w:val="00FE17F1"/>
    <w:rsid w:val="00FE2EE9"/>
    <w:rsid w:val="00FE57A0"/>
    <w:rsid w:val="00FF0E8D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>
      <v:fill color="white" on="f"/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4:docId w14:val="711C4E4A"/>
  <w15:chartTrackingRefBased/>
  <w15:docId w15:val="{FB30C369-3E64-4FAB-A703-C90C2415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53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F533D"/>
    <w:rPr>
      <w:kern w:val="2"/>
      <w:sz w:val="21"/>
      <w:szCs w:val="24"/>
    </w:rPr>
  </w:style>
  <w:style w:type="paragraph" w:styleId="a6">
    <w:name w:val="footer"/>
    <w:basedOn w:val="a"/>
    <w:link w:val="a7"/>
    <w:rsid w:val="007F53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F533D"/>
    <w:rPr>
      <w:kern w:val="2"/>
      <w:sz w:val="21"/>
      <w:szCs w:val="24"/>
    </w:rPr>
  </w:style>
  <w:style w:type="paragraph" w:styleId="a8">
    <w:name w:val="Balloon Text"/>
    <w:basedOn w:val="a"/>
    <w:link w:val="a9"/>
    <w:rsid w:val="00E4562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E4562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B74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1D4D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863A-5A46-4E39-850A-DD1B95D8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23</Words>
  <Characters>437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だいず</vt:lpstr>
      <vt:lpstr>だいず</vt:lpstr>
    </vt:vector>
  </TitlesOfParts>
  <Company>富山県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だいず</dc:title>
  <dc:subject/>
  <dc:creator>小矢部班</dc:creator>
  <cp:keywords/>
  <cp:lastModifiedBy>家城　麗子</cp:lastModifiedBy>
  <cp:revision>3</cp:revision>
  <cp:lastPrinted>2022-07-20T05:10:00Z</cp:lastPrinted>
  <dcterms:created xsi:type="dcterms:W3CDTF">2022-07-21T04:08:00Z</dcterms:created>
  <dcterms:modified xsi:type="dcterms:W3CDTF">2022-07-21T04:11:00Z</dcterms:modified>
</cp:coreProperties>
</file>